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4536"/>
        <w:gridCol w:w="6238"/>
      </w:tblGrid>
      <w:tr w:rsidR="00A30CB6" w:rsidRPr="00A30CB6" w14:paraId="7F17FB28" w14:textId="77777777" w:rsidTr="00B40F45">
        <w:trPr>
          <w:trHeight w:val="1156"/>
        </w:trPr>
        <w:tc>
          <w:tcPr>
            <w:tcW w:w="4536" w:type="dxa"/>
            <w:shd w:val="clear" w:color="auto" w:fill="auto"/>
          </w:tcPr>
          <w:p w14:paraId="1444E5FB" w14:textId="77777777" w:rsidR="00A1242F" w:rsidRPr="00A30CB6" w:rsidRDefault="00A1242F" w:rsidP="00B40F45">
            <w:pPr>
              <w:spacing w:line="240" w:lineRule="auto"/>
              <w:ind w:left="562" w:right="-108" w:hanging="562"/>
              <w:rPr>
                <w:rFonts w:eastAsia="PMingLiU"/>
                <w:color w:val="000000" w:themeColor="text1"/>
                <w:sz w:val="24"/>
                <w:lang w:val="fr-FR"/>
              </w:rPr>
            </w:pPr>
            <w:bookmarkStart w:id="0" w:name="_Hlk161927844"/>
            <w:r w:rsidRPr="00A30CB6">
              <w:rPr>
                <w:rFonts w:eastAsia="PMingLiU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A30CB6">
              <w:rPr>
                <w:rFonts w:eastAsia="PMingLiU"/>
                <w:color w:val="000000" w:themeColor="text1"/>
                <w:lang w:val="fr-FR"/>
              </w:rPr>
              <w:t xml:space="preserve">             </w:t>
            </w:r>
            <w:r w:rsidRPr="00A30CB6">
              <w:rPr>
                <w:rFonts w:eastAsia="PMingLiU"/>
                <w:color w:val="000000" w:themeColor="text1"/>
                <w:sz w:val="24"/>
                <w:lang w:val="fr-FR"/>
              </w:rPr>
              <w:t>SỞ Y TẾ QUẢNG NINH</w:t>
            </w:r>
          </w:p>
          <w:p w14:paraId="32377E97" w14:textId="77777777" w:rsidR="00A1242F" w:rsidRPr="00A30CB6" w:rsidRDefault="00A1242F" w:rsidP="00B40F45">
            <w:pPr>
              <w:spacing w:line="240" w:lineRule="auto"/>
              <w:ind w:left="-108"/>
              <w:rPr>
                <w:rFonts w:eastAsia="PMingLiU"/>
                <w:b/>
                <w:color w:val="000000" w:themeColor="text1"/>
                <w:sz w:val="24"/>
                <w:lang w:val="fr-FR"/>
              </w:rPr>
            </w:pPr>
            <w:r w:rsidRPr="00A30CB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81" distB="4294967281" distL="114300" distR="114300" simplePos="0" relativeHeight="251660288" behindDoc="0" locked="0" layoutInCell="1" allowOverlap="1" wp14:anchorId="61140C45" wp14:editId="5927A28F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79704</wp:posOffset>
                      </wp:positionV>
                      <wp:extent cx="1295400" cy="0"/>
                      <wp:effectExtent l="0" t="0" r="0" b="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333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48.45pt;margin-top:14.15pt;width:102pt;height:0;z-index:251660288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3Z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"/>
                  </w:pict>
                </mc:Fallback>
              </mc:AlternateContent>
            </w:r>
            <w:r w:rsidRPr="00A30CB6">
              <w:rPr>
                <w:rFonts w:eastAsia="PMingLiU"/>
                <w:b/>
                <w:color w:val="000000" w:themeColor="text1"/>
                <w:sz w:val="24"/>
                <w:lang w:val="fr-FR"/>
              </w:rPr>
              <w:t xml:space="preserve">    TRUNG TÂM Y TẾ TX ĐÔNG TRIỀU</w:t>
            </w:r>
          </w:p>
          <w:p w14:paraId="1600275F" w14:textId="283A246D" w:rsidR="00A1242F" w:rsidRPr="00A30CB6" w:rsidRDefault="00A1242F" w:rsidP="00B40F45">
            <w:pPr>
              <w:spacing w:line="240" w:lineRule="auto"/>
              <w:ind w:left="562" w:hanging="562"/>
              <w:jc w:val="center"/>
              <w:rPr>
                <w:rFonts w:eastAsia="PMingLiU"/>
                <w:color w:val="000000" w:themeColor="text1"/>
                <w:lang w:val="fr-FR"/>
              </w:rPr>
            </w:pPr>
            <w:r w:rsidRPr="00A30CB6">
              <w:rPr>
                <w:rFonts w:eastAsia="PMingLiU"/>
                <w:color w:val="000000" w:themeColor="text1"/>
              </w:rPr>
              <w:t xml:space="preserve">Số: </w:t>
            </w:r>
            <w:r w:rsidR="0083633D" w:rsidRPr="00A30CB6">
              <w:rPr>
                <w:rFonts w:eastAsia="PMingLiU"/>
                <w:color w:val="000000" w:themeColor="text1"/>
              </w:rPr>
              <w:t xml:space="preserve">       </w:t>
            </w:r>
            <w:r w:rsidRPr="00A30CB6">
              <w:rPr>
                <w:rFonts w:eastAsia="PMingLiU"/>
                <w:color w:val="000000" w:themeColor="text1"/>
              </w:rPr>
              <w:t>/TM-TTYT</w:t>
            </w:r>
          </w:p>
        </w:tc>
        <w:tc>
          <w:tcPr>
            <w:tcW w:w="6238" w:type="dxa"/>
            <w:shd w:val="clear" w:color="auto" w:fill="auto"/>
          </w:tcPr>
          <w:p w14:paraId="1EF32A0D" w14:textId="77777777" w:rsidR="00A1242F" w:rsidRPr="00A30CB6" w:rsidRDefault="00A1242F" w:rsidP="00B40F45">
            <w:pPr>
              <w:spacing w:line="240" w:lineRule="auto"/>
              <w:ind w:left="-108"/>
              <w:jc w:val="center"/>
              <w:rPr>
                <w:rFonts w:eastAsia="PMingLiU"/>
                <w:b/>
                <w:color w:val="000000" w:themeColor="text1"/>
                <w:sz w:val="24"/>
              </w:rPr>
            </w:pPr>
            <w:r w:rsidRPr="00A30CB6">
              <w:rPr>
                <w:rFonts w:eastAsia="PMingLiU"/>
                <w:b/>
                <w:color w:val="000000" w:themeColor="text1"/>
                <w:sz w:val="24"/>
              </w:rPr>
              <w:t>CỘNG HOÀ XÃ HỘI CHỦ NGHĨA VIỆT NAM</w:t>
            </w:r>
          </w:p>
          <w:p w14:paraId="71A0F396" w14:textId="77777777" w:rsidR="00A1242F" w:rsidRPr="00A30CB6" w:rsidRDefault="00A1242F" w:rsidP="00B40F45">
            <w:pPr>
              <w:spacing w:line="240" w:lineRule="auto"/>
              <w:ind w:left="-108"/>
              <w:jc w:val="center"/>
              <w:rPr>
                <w:rFonts w:eastAsia="PMingLiU"/>
                <w:b/>
                <w:color w:val="000000" w:themeColor="text1"/>
                <w:sz w:val="26"/>
                <w:szCs w:val="26"/>
              </w:rPr>
            </w:pPr>
            <w:r w:rsidRPr="00A30CB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81" distB="4294967281" distL="114300" distR="114300" simplePos="0" relativeHeight="251659264" behindDoc="0" locked="0" layoutInCell="1" allowOverlap="1" wp14:anchorId="60942C94" wp14:editId="2F7F016F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210820</wp:posOffset>
                      </wp:positionV>
                      <wp:extent cx="1543050" cy="0"/>
                      <wp:effectExtent l="0" t="0" r="0" b="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608A7" id="Straight Arrow Connector 17" o:spid="_x0000_s1026" type="#_x0000_t32" style="position:absolute;margin-left:85.25pt;margin-top:16.6pt;width:121.5pt;height:0;z-index:251659264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T9JwIAAEw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"/>
                  </w:pict>
                </mc:Fallback>
              </mc:AlternateContent>
            </w:r>
            <w:r w:rsidRPr="00A30CB6">
              <w:rPr>
                <w:rFonts w:eastAsia="PMingLiU"/>
                <w:b/>
                <w:color w:val="000000" w:themeColor="text1"/>
                <w:sz w:val="26"/>
                <w:szCs w:val="26"/>
              </w:rPr>
              <w:t>Độc lập - Tự do - Hạnh phúc</w:t>
            </w:r>
          </w:p>
          <w:p w14:paraId="46ADAA8B" w14:textId="32DD98E3" w:rsidR="00A1242F" w:rsidRPr="00A30CB6" w:rsidRDefault="00A1242F" w:rsidP="00B40F45">
            <w:pPr>
              <w:spacing w:line="240" w:lineRule="auto"/>
              <w:ind w:left="-108"/>
              <w:jc w:val="right"/>
              <w:rPr>
                <w:rFonts w:eastAsia="PMingLiU"/>
                <w:i/>
                <w:color w:val="000000" w:themeColor="text1"/>
                <w:szCs w:val="28"/>
                <w:lang w:val="vi-VN"/>
              </w:rPr>
            </w:pPr>
            <w:r w:rsidRPr="00A30CB6">
              <w:rPr>
                <w:rFonts w:eastAsia="PMingLiU"/>
                <w:i/>
                <w:color w:val="000000" w:themeColor="text1"/>
              </w:rPr>
              <w:t xml:space="preserve">  </w:t>
            </w:r>
            <w:r w:rsidRPr="00A30CB6">
              <w:rPr>
                <w:rFonts w:eastAsia="PMingLiU"/>
                <w:i/>
                <w:color w:val="000000" w:themeColor="text1"/>
                <w:szCs w:val="28"/>
              </w:rPr>
              <w:t xml:space="preserve">  Đông Triều, ngày</w:t>
            </w:r>
            <w:r w:rsidR="00084D6E" w:rsidRPr="00A30CB6">
              <w:rPr>
                <w:rFonts w:eastAsia="PMingLiU"/>
                <w:i/>
                <w:color w:val="000000" w:themeColor="text1"/>
                <w:szCs w:val="28"/>
              </w:rPr>
              <w:t xml:space="preserve"> </w:t>
            </w:r>
            <w:r w:rsidR="0083633D" w:rsidRPr="00A30CB6">
              <w:rPr>
                <w:rFonts w:eastAsia="PMingLiU"/>
                <w:i/>
                <w:color w:val="000000" w:themeColor="text1"/>
                <w:szCs w:val="28"/>
              </w:rPr>
              <w:t xml:space="preserve">     </w:t>
            </w:r>
            <w:r w:rsidRPr="00A30CB6">
              <w:rPr>
                <w:rFonts w:eastAsia="PMingLiU"/>
                <w:i/>
                <w:color w:val="000000" w:themeColor="text1"/>
                <w:szCs w:val="28"/>
              </w:rPr>
              <w:t xml:space="preserve"> tháng </w:t>
            </w:r>
            <w:r w:rsidR="0083633D" w:rsidRPr="00A30CB6">
              <w:rPr>
                <w:rFonts w:eastAsia="PMingLiU"/>
                <w:i/>
                <w:color w:val="000000" w:themeColor="text1"/>
                <w:szCs w:val="28"/>
              </w:rPr>
              <w:t xml:space="preserve">    </w:t>
            </w:r>
            <w:r w:rsidRPr="00A30CB6">
              <w:rPr>
                <w:rFonts w:eastAsia="PMingLiU"/>
                <w:i/>
                <w:color w:val="000000" w:themeColor="text1"/>
                <w:szCs w:val="28"/>
              </w:rPr>
              <w:t xml:space="preserve"> năm 202</w:t>
            </w:r>
            <w:r w:rsidR="008470D9" w:rsidRPr="00A30CB6">
              <w:rPr>
                <w:rFonts w:eastAsia="PMingLiU"/>
                <w:i/>
                <w:color w:val="000000" w:themeColor="text1"/>
                <w:szCs w:val="28"/>
              </w:rPr>
              <w:t>4</w:t>
            </w:r>
            <w:r w:rsidRPr="00A30CB6">
              <w:rPr>
                <w:rFonts w:eastAsia="PMingLiU"/>
                <w:i/>
                <w:color w:val="000000" w:themeColor="text1"/>
                <w:szCs w:val="28"/>
              </w:rPr>
              <w:t xml:space="preserve"> </w:t>
            </w:r>
          </w:p>
          <w:p w14:paraId="0F746373" w14:textId="77777777" w:rsidR="00A1242F" w:rsidRPr="00A30CB6" w:rsidRDefault="00A1242F" w:rsidP="00B40F45">
            <w:pPr>
              <w:spacing w:line="240" w:lineRule="auto"/>
              <w:ind w:left="-108"/>
              <w:rPr>
                <w:rFonts w:eastAsia="PMingLiU"/>
                <w:i/>
                <w:color w:val="000000" w:themeColor="text1"/>
                <w:sz w:val="16"/>
                <w:szCs w:val="16"/>
              </w:rPr>
            </w:pPr>
          </w:p>
        </w:tc>
      </w:tr>
    </w:tbl>
    <w:bookmarkEnd w:id="0"/>
    <w:p w14:paraId="560B1934" w14:textId="77777777" w:rsidR="00A1242F" w:rsidRPr="00A30CB6" w:rsidRDefault="00A1242F" w:rsidP="00A1242F">
      <w:pPr>
        <w:spacing w:line="360" w:lineRule="exact"/>
        <w:jc w:val="center"/>
        <w:rPr>
          <w:b/>
          <w:color w:val="000000" w:themeColor="text1"/>
          <w:szCs w:val="28"/>
        </w:rPr>
      </w:pPr>
      <w:r w:rsidRPr="00A30CB6">
        <w:rPr>
          <w:b/>
          <w:color w:val="000000" w:themeColor="text1"/>
          <w:szCs w:val="28"/>
        </w:rPr>
        <w:t xml:space="preserve">THƯ MỜI CHÀO GIÁ </w:t>
      </w:r>
    </w:p>
    <w:p w14:paraId="5AC2F475" w14:textId="5A82B52A" w:rsidR="00D52456" w:rsidRPr="00A30CB6" w:rsidRDefault="00A1242F" w:rsidP="0083633D">
      <w:pPr>
        <w:spacing w:after="0" w:line="240" w:lineRule="auto"/>
        <w:jc w:val="center"/>
        <w:rPr>
          <w:b/>
          <w:color w:val="000000" w:themeColor="text1"/>
          <w:szCs w:val="28"/>
          <w:lang w:val="nl-NL"/>
        </w:rPr>
      </w:pPr>
      <w:r w:rsidRPr="00A30CB6">
        <w:rPr>
          <w:b/>
          <w:color w:val="000000" w:themeColor="text1"/>
          <w:szCs w:val="28"/>
          <w:lang w:val="nl-NL"/>
        </w:rPr>
        <w:t xml:space="preserve">Gói thầu </w:t>
      </w:r>
      <w:bookmarkStart w:id="1" w:name="_Hlk161923816"/>
      <w:r w:rsidR="009266FA" w:rsidRPr="00A30CB6">
        <w:rPr>
          <w:b/>
          <w:color w:val="000000" w:themeColor="text1"/>
          <w:szCs w:val="28"/>
        </w:rPr>
        <w:t>mua sắm, lắp đặt cửa chống cháy, khung che cửa sổ</w:t>
      </w:r>
      <w:r w:rsidR="009266FA" w:rsidRPr="00A30CB6">
        <w:rPr>
          <w:b/>
          <w:color w:val="000000" w:themeColor="text1"/>
          <w:szCs w:val="28"/>
          <w:lang w:val="nl-NL"/>
        </w:rPr>
        <w:t xml:space="preserve"> phòng máy chủ tầng 3 khu nhà điều hành Trung tâm Y tế thị xã Đông Triều</w:t>
      </w:r>
      <w:bookmarkEnd w:id="1"/>
    </w:p>
    <w:p w14:paraId="0DE2E775" w14:textId="77777777" w:rsidR="0083633D" w:rsidRPr="00A30CB6" w:rsidRDefault="0083633D" w:rsidP="0083633D">
      <w:pPr>
        <w:spacing w:after="0" w:line="240" w:lineRule="auto"/>
        <w:jc w:val="center"/>
        <w:rPr>
          <w:b/>
          <w:color w:val="000000" w:themeColor="text1"/>
          <w:szCs w:val="28"/>
        </w:rPr>
      </w:pPr>
    </w:p>
    <w:p w14:paraId="28AC929C" w14:textId="1B3AB2C9" w:rsidR="00A1242F" w:rsidRPr="00A30CB6" w:rsidRDefault="00A1242F" w:rsidP="00A1242F">
      <w:pPr>
        <w:jc w:val="center"/>
        <w:rPr>
          <w:color w:val="000000" w:themeColor="text1"/>
          <w:szCs w:val="28"/>
        </w:rPr>
      </w:pPr>
      <w:r w:rsidRPr="00A30CB6">
        <w:rPr>
          <w:b/>
          <w:color w:val="000000" w:themeColor="text1"/>
          <w:szCs w:val="28"/>
        </w:rPr>
        <w:tab/>
      </w:r>
      <w:r w:rsidRPr="00A30CB6">
        <w:rPr>
          <w:color w:val="000000" w:themeColor="text1"/>
          <w:szCs w:val="28"/>
        </w:rPr>
        <w:t xml:space="preserve">Kính gửi: </w:t>
      </w:r>
      <w:r w:rsidRPr="00A30CB6">
        <w:rPr>
          <w:bCs/>
          <w:color w:val="000000" w:themeColor="text1"/>
          <w:szCs w:val="28"/>
        </w:rPr>
        <w:t>Các đơn vị, tổ chức, doanh nghiệp trong và ngoài thị xã Đông Triều.</w:t>
      </w:r>
    </w:p>
    <w:p w14:paraId="7F812D48" w14:textId="77777777" w:rsidR="00A1242F" w:rsidRPr="00A30CB6" w:rsidRDefault="00A1242F" w:rsidP="00A1242F">
      <w:pPr>
        <w:spacing w:after="0" w:line="240" w:lineRule="auto"/>
        <w:ind w:firstLine="561"/>
        <w:jc w:val="both"/>
        <w:rPr>
          <w:color w:val="000000" w:themeColor="text1"/>
          <w:szCs w:val="28"/>
        </w:rPr>
      </w:pPr>
    </w:p>
    <w:p w14:paraId="19B30F5B" w14:textId="10FF2FF8" w:rsidR="00A1242F" w:rsidRPr="00A30CB6" w:rsidRDefault="00A1242F" w:rsidP="00A1242F">
      <w:pPr>
        <w:spacing w:after="0" w:line="240" w:lineRule="auto"/>
        <w:ind w:firstLine="720"/>
        <w:jc w:val="both"/>
        <w:rPr>
          <w:color w:val="000000" w:themeColor="text1"/>
          <w:szCs w:val="28"/>
          <w:lang w:val="nl-NL"/>
        </w:rPr>
      </w:pPr>
      <w:r w:rsidRPr="00A30CB6">
        <w:rPr>
          <w:color w:val="000000" w:themeColor="text1"/>
          <w:szCs w:val="28"/>
        </w:rPr>
        <w:t xml:space="preserve">Trung tâm Y tế thị xã Đông Triều có nhu cầu </w:t>
      </w:r>
      <w:r w:rsidR="009266FA" w:rsidRPr="00A30CB6">
        <w:rPr>
          <w:color w:val="000000" w:themeColor="text1"/>
          <w:szCs w:val="28"/>
        </w:rPr>
        <w:t>mua sắm, lắp đặt cửa chống cháy, khung che cửa sổ</w:t>
      </w:r>
      <w:r w:rsidR="009266FA" w:rsidRPr="00A30CB6">
        <w:rPr>
          <w:color w:val="000000" w:themeColor="text1"/>
          <w:szCs w:val="28"/>
          <w:lang w:val="nl-NL"/>
        </w:rPr>
        <w:t xml:space="preserve"> phòng máy chủ tầng 3 khu nhà điều hành Trung tâm Y tế thị xã Đông Triều</w:t>
      </w:r>
      <w:r w:rsidR="00475619" w:rsidRPr="00A30CB6">
        <w:rPr>
          <w:color w:val="000000" w:themeColor="text1"/>
          <w:lang w:val="nl-NL"/>
        </w:rPr>
        <w:t xml:space="preserve"> </w:t>
      </w:r>
      <w:r w:rsidRPr="00A30CB6">
        <w:rPr>
          <w:i/>
          <w:iCs/>
          <w:color w:val="000000" w:themeColor="text1"/>
          <w:szCs w:val="28"/>
        </w:rPr>
        <w:t>(chi tiết theo phụ lục đính kèm).</w:t>
      </w:r>
    </w:p>
    <w:p w14:paraId="0560D4A1" w14:textId="77777777" w:rsidR="00A1242F" w:rsidRPr="00A30CB6" w:rsidRDefault="00A1242F" w:rsidP="00A1242F">
      <w:pPr>
        <w:spacing w:after="120"/>
        <w:ind w:firstLine="720"/>
        <w:jc w:val="both"/>
        <w:rPr>
          <w:color w:val="000000" w:themeColor="text1"/>
          <w:szCs w:val="28"/>
        </w:rPr>
      </w:pPr>
      <w:r w:rsidRPr="00A30CB6">
        <w:rPr>
          <w:color w:val="000000" w:themeColor="text1"/>
          <w:szCs w:val="28"/>
        </w:rPr>
        <w:t xml:space="preserve">Trung tâm Y tế thị xã Đông Triều kính mời </w:t>
      </w:r>
      <w:r w:rsidRPr="00A30CB6">
        <w:rPr>
          <w:bCs/>
          <w:color w:val="000000" w:themeColor="text1"/>
          <w:szCs w:val="28"/>
        </w:rPr>
        <w:t>Các đơn vị, tổ chức, doanh nghiệp</w:t>
      </w:r>
      <w:r w:rsidRPr="00A30CB6">
        <w:rPr>
          <w:color w:val="000000" w:themeColor="text1"/>
          <w:szCs w:val="28"/>
        </w:rPr>
        <w:t xml:space="preserve"> có đủ năng lực tham gia gửi báo giá cho Trung tâm Y tế thị xã Đông Triều.</w:t>
      </w:r>
    </w:p>
    <w:p w14:paraId="6EC9CB4C" w14:textId="77777777" w:rsidR="00A1242F" w:rsidRPr="00A30CB6" w:rsidRDefault="00A1242F" w:rsidP="00A1242F">
      <w:pPr>
        <w:spacing w:before="60" w:after="60"/>
        <w:ind w:firstLine="720"/>
        <w:jc w:val="both"/>
        <w:rPr>
          <w:b/>
          <w:color w:val="000000" w:themeColor="text1"/>
          <w:lang w:val="nl-NL"/>
        </w:rPr>
      </w:pPr>
      <w:r w:rsidRPr="00A30CB6">
        <w:rPr>
          <w:b/>
          <w:color w:val="000000" w:themeColor="text1"/>
          <w:lang w:val="nl-NL"/>
        </w:rPr>
        <w:t xml:space="preserve">1. Hồ sơ báo giá gồm: </w:t>
      </w:r>
      <w:r w:rsidRPr="00A30CB6">
        <w:rPr>
          <w:color w:val="000000" w:themeColor="text1"/>
          <w:lang w:val="nl-NL"/>
        </w:rPr>
        <w:t>01 bộ, gồm:</w:t>
      </w:r>
    </w:p>
    <w:p w14:paraId="4E892642" w14:textId="77777777" w:rsidR="00A1242F" w:rsidRPr="00A30CB6" w:rsidRDefault="00A1242F" w:rsidP="00A1242F">
      <w:pPr>
        <w:spacing w:before="60" w:after="60"/>
        <w:ind w:firstLine="720"/>
        <w:jc w:val="both"/>
        <w:rPr>
          <w:color w:val="000000" w:themeColor="text1"/>
          <w:lang w:val="nl-NL"/>
        </w:rPr>
      </w:pPr>
      <w:r w:rsidRPr="00A30CB6">
        <w:rPr>
          <w:color w:val="000000" w:themeColor="text1"/>
          <w:lang w:val="nl-NL"/>
        </w:rPr>
        <w:t xml:space="preserve">- Giấy báo giá </w:t>
      </w:r>
      <w:r w:rsidRPr="00A30CB6">
        <w:rPr>
          <w:i/>
          <w:color w:val="000000" w:themeColor="text1"/>
          <w:lang w:val="nl-NL"/>
        </w:rPr>
        <w:t xml:space="preserve">(theo mẫu gửi kèm): </w:t>
      </w:r>
      <w:r w:rsidRPr="00A30CB6">
        <w:rPr>
          <w:color w:val="000000" w:themeColor="text1"/>
          <w:szCs w:val="28"/>
        </w:rPr>
        <w:t xml:space="preserve">Bản dấu đỏ. </w:t>
      </w:r>
      <w:r w:rsidRPr="00A30CB6">
        <w:rPr>
          <w:color w:val="000000" w:themeColor="text1"/>
          <w:lang w:val="nl-NL"/>
        </w:rPr>
        <w:t xml:space="preserve">Đơn giá trong báo giá của các </w:t>
      </w:r>
      <w:r w:rsidRPr="00A30CB6">
        <w:rPr>
          <w:bCs/>
          <w:color w:val="000000" w:themeColor="text1"/>
          <w:szCs w:val="28"/>
        </w:rPr>
        <w:t>đơn vị, tổ chức, doanh nghiệp</w:t>
      </w:r>
      <w:r w:rsidRPr="00A30CB6">
        <w:rPr>
          <w:color w:val="000000" w:themeColor="text1"/>
          <w:szCs w:val="28"/>
        </w:rPr>
        <w:t xml:space="preserve"> </w:t>
      </w:r>
      <w:r w:rsidRPr="00A30CB6">
        <w:rPr>
          <w:color w:val="000000" w:themeColor="text1"/>
          <w:lang w:val="nl-NL"/>
        </w:rPr>
        <w:t>gửi chào đã bao gồm tiền thuế và các khoản chi phí khác.</w:t>
      </w:r>
    </w:p>
    <w:p w14:paraId="7E8D915B" w14:textId="77777777" w:rsidR="00A1242F" w:rsidRPr="00A30CB6" w:rsidRDefault="00A1242F" w:rsidP="00A1242F">
      <w:pPr>
        <w:spacing w:before="60" w:after="60"/>
        <w:ind w:firstLine="720"/>
        <w:jc w:val="both"/>
        <w:rPr>
          <w:color w:val="000000" w:themeColor="text1"/>
          <w:lang w:val="nl-NL"/>
        </w:rPr>
      </w:pPr>
      <w:r w:rsidRPr="00A30CB6">
        <w:rPr>
          <w:color w:val="000000" w:themeColor="text1"/>
          <w:lang w:val="nl-NL"/>
        </w:rPr>
        <w:t xml:space="preserve">- Giấy chứng nhận đăng ký kinh doanh </w:t>
      </w:r>
      <w:r w:rsidRPr="00A30CB6">
        <w:rPr>
          <w:i/>
          <w:color w:val="000000" w:themeColor="text1"/>
          <w:lang w:val="nl-NL"/>
        </w:rPr>
        <w:t>(bản photo).</w:t>
      </w:r>
    </w:p>
    <w:p w14:paraId="180E5908" w14:textId="16FF94CB" w:rsidR="00A1242F" w:rsidRPr="00A30CB6" w:rsidRDefault="00A1242F" w:rsidP="00A1242F">
      <w:pPr>
        <w:spacing w:before="60" w:after="60"/>
        <w:ind w:firstLine="720"/>
        <w:jc w:val="both"/>
        <w:rPr>
          <w:color w:val="000000" w:themeColor="text1"/>
          <w:lang w:val="nl-NL"/>
        </w:rPr>
      </w:pPr>
      <w:r w:rsidRPr="00A30CB6">
        <w:rPr>
          <w:b/>
          <w:color w:val="000000" w:themeColor="text1"/>
          <w:lang w:val="nl-NL"/>
        </w:rPr>
        <w:t>2. Thời gian nhận báo giá:</w:t>
      </w:r>
      <w:r w:rsidRPr="00A30CB6">
        <w:rPr>
          <w:color w:val="000000" w:themeColor="text1"/>
          <w:lang w:val="nl-NL"/>
        </w:rPr>
        <w:t xml:space="preserve"> từ ngày </w:t>
      </w:r>
      <w:r w:rsidR="0083633D" w:rsidRPr="00A30CB6">
        <w:rPr>
          <w:color w:val="000000" w:themeColor="text1"/>
          <w:lang w:val="nl-NL"/>
        </w:rPr>
        <w:t>2</w:t>
      </w:r>
      <w:r w:rsidR="0055422E">
        <w:rPr>
          <w:color w:val="000000" w:themeColor="text1"/>
          <w:lang w:val="nl-NL"/>
        </w:rPr>
        <w:t>6</w:t>
      </w:r>
      <w:r w:rsidRPr="00A30CB6">
        <w:rPr>
          <w:color w:val="000000" w:themeColor="text1"/>
          <w:lang w:val="nl-NL"/>
        </w:rPr>
        <w:t>/</w:t>
      </w:r>
      <w:r w:rsidR="0083633D" w:rsidRPr="00A30CB6">
        <w:rPr>
          <w:color w:val="000000" w:themeColor="text1"/>
          <w:lang w:val="nl-NL"/>
        </w:rPr>
        <w:t>03</w:t>
      </w:r>
      <w:r w:rsidRPr="00A30CB6">
        <w:rPr>
          <w:color w:val="000000" w:themeColor="text1"/>
          <w:lang w:val="nl-NL"/>
        </w:rPr>
        <w:t>/202</w:t>
      </w:r>
      <w:r w:rsidR="008470D9" w:rsidRPr="00A30CB6">
        <w:rPr>
          <w:color w:val="000000" w:themeColor="text1"/>
          <w:lang w:val="nl-NL"/>
        </w:rPr>
        <w:t>4</w:t>
      </w:r>
      <w:r w:rsidRPr="00A30CB6">
        <w:rPr>
          <w:color w:val="000000" w:themeColor="text1"/>
          <w:lang w:val="nl-NL"/>
        </w:rPr>
        <w:t xml:space="preserve"> đến 16h00 ngày </w:t>
      </w:r>
      <w:r w:rsidR="0055422E">
        <w:rPr>
          <w:color w:val="000000" w:themeColor="text1"/>
          <w:lang w:val="nl-NL"/>
        </w:rPr>
        <w:t>31</w:t>
      </w:r>
      <w:r w:rsidRPr="00A30CB6">
        <w:rPr>
          <w:color w:val="000000" w:themeColor="text1"/>
          <w:lang w:val="nl-NL"/>
        </w:rPr>
        <w:t>/</w:t>
      </w:r>
      <w:r w:rsidR="0083633D" w:rsidRPr="00A30CB6">
        <w:rPr>
          <w:color w:val="000000" w:themeColor="text1"/>
          <w:lang w:val="nl-NL"/>
        </w:rPr>
        <w:t>03</w:t>
      </w:r>
      <w:r w:rsidRPr="00A30CB6">
        <w:rPr>
          <w:color w:val="000000" w:themeColor="text1"/>
          <w:lang w:val="nl-NL"/>
        </w:rPr>
        <w:t>/202</w:t>
      </w:r>
      <w:r w:rsidR="008470D9" w:rsidRPr="00A30CB6">
        <w:rPr>
          <w:color w:val="000000" w:themeColor="text1"/>
          <w:lang w:val="nl-NL"/>
        </w:rPr>
        <w:t>4</w:t>
      </w:r>
      <w:r w:rsidRPr="00A30CB6">
        <w:rPr>
          <w:color w:val="000000" w:themeColor="text1"/>
          <w:lang w:val="nl-NL"/>
        </w:rPr>
        <w:t>.</w:t>
      </w:r>
    </w:p>
    <w:p w14:paraId="797A3CE1" w14:textId="77777777" w:rsidR="00A1242F" w:rsidRPr="00A30CB6" w:rsidRDefault="00A1242F" w:rsidP="00A1242F">
      <w:pPr>
        <w:spacing w:before="60" w:after="60"/>
        <w:ind w:firstLine="720"/>
        <w:jc w:val="both"/>
        <w:rPr>
          <w:color w:val="000000" w:themeColor="text1"/>
          <w:lang w:val="nl-NL"/>
        </w:rPr>
      </w:pPr>
      <w:r w:rsidRPr="00A30CB6">
        <w:rPr>
          <w:b/>
          <w:color w:val="000000" w:themeColor="text1"/>
          <w:lang w:val="nl-NL"/>
        </w:rPr>
        <w:t>3. Hình thức báo giá:</w:t>
      </w:r>
      <w:r w:rsidRPr="00A30CB6">
        <w:rPr>
          <w:color w:val="000000" w:themeColor="text1"/>
          <w:lang w:val="nl-NL"/>
        </w:rPr>
        <w:t xml:space="preserve"> Bằng văn bản, gửi về Hội đồng mua sắm, sửa chữa Trung tâm Y tế thị xã Đông Triều. </w:t>
      </w:r>
      <w:r w:rsidRPr="00A30CB6">
        <w:rPr>
          <w:color w:val="000000" w:themeColor="text1"/>
          <w:szCs w:val="28"/>
          <w:lang w:val="nl-NL"/>
        </w:rPr>
        <w:t xml:space="preserve">Địa chỉ: Khu 5, phường Đức Chính, thị xã Đông Triều, tỉnh Quảng Ninh và Email: </w:t>
      </w:r>
      <w:hyperlink r:id="rId6" w:history="1">
        <w:r w:rsidRPr="00A30CB6">
          <w:rPr>
            <w:rStyle w:val="Hyperlink"/>
            <w:color w:val="000000" w:themeColor="text1"/>
            <w:szCs w:val="28"/>
            <w:u w:val="none"/>
            <w:lang w:val="nl-NL"/>
          </w:rPr>
          <w:t>hoidongmuasamttytdt@gmail.com</w:t>
        </w:r>
      </w:hyperlink>
    </w:p>
    <w:p w14:paraId="617E6DAF" w14:textId="77777777" w:rsidR="00A1242F" w:rsidRPr="00A30CB6" w:rsidRDefault="00A1242F" w:rsidP="00A1242F">
      <w:pPr>
        <w:spacing w:before="60" w:after="60"/>
        <w:ind w:firstLine="720"/>
        <w:jc w:val="both"/>
        <w:rPr>
          <w:color w:val="000000" w:themeColor="text1"/>
          <w:lang w:val="nl-NL"/>
        </w:rPr>
      </w:pPr>
      <w:r w:rsidRPr="00A30CB6">
        <w:rPr>
          <w:color w:val="000000" w:themeColor="text1"/>
          <w:lang w:val="nl-NL"/>
        </w:rPr>
        <w:t>- Điện thoại: 0906.223.090 (</w:t>
      </w:r>
      <w:r w:rsidRPr="00A30CB6">
        <w:rPr>
          <w:bCs/>
          <w:color w:val="000000" w:themeColor="text1"/>
          <w:szCs w:val="28"/>
        </w:rPr>
        <w:t>Nguyễn Thị Hải Yến: Thư ký hội đồng</w:t>
      </w:r>
      <w:r w:rsidRPr="00A30CB6">
        <w:rPr>
          <w:color w:val="000000" w:themeColor="text1"/>
          <w:lang w:val="nl-NL"/>
        </w:rPr>
        <w:t>); 0919.354.366 (Nguyễn Văn Vị).</w:t>
      </w:r>
    </w:p>
    <w:p w14:paraId="4A42CCC8" w14:textId="77777777" w:rsidR="00A1242F" w:rsidRPr="00A30CB6" w:rsidRDefault="00A1242F" w:rsidP="00A1242F">
      <w:pPr>
        <w:spacing w:before="60" w:after="60"/>
        <w:ind w:firstLine="720"/>
        <w:jc w:val="both"/>
        <w:rPr>
          <w:color w:val="000000" w:themeColor="text1"/>
          <w:lang w:val="nl-NL"/>
        </w:rPr>
      </w:pPr>
      <w:r w:rsidRPr="00A30CB6">
        <w:rPr>
          <w:color w:val="000000" w:themeColor="text1"/>
          <w:lang w:val="nl-NL"/>
        </w:rPr>
        <w:t xml:space="preserve">- Đối với hồ sơ nộp trực tiếp: Thực hiện trong giờ hành chính </w:t>
      </w:r>
      <w:r w:rsidRPr="00A30CB6">
        <w:rPr>
          <w:i/>
          <w:color w:val="000000" w:themeColor="text1"/>
          <w:lang w:val="nl-NL"/>
        </w:rPr>
        <w:t>(từ thứ Hai đến thứ Sáu)</w:t>
      </w:r>
      <w:r w:rsidRPr="00A30CB6">
        <w:rPr>
          <w:color w:val="000000" w:themeColor="text1"/>
          <w:lang w:val="nl-NL"/>
        </w:rPr>
        <w:t>; đối với hồ sơ gửi qua đường bưu điện: được tính theo dấu của Bưu điện.</w:t>
      </w:r>
    </w:p>
    <w:p w14:paraId="7FB6F84F" w14:textId="77777777" w:rsidR="00A1242F" w:rsidRPr="00A30CB6" w:rsidRDefault="00A1242F" w:rsidP="00A1242F">
      <w:pPr>
        <w:spacing w:before="60" w:after="60"/>
        <w:ind w:firstLine="720"/>
        <w:jc w:val="both"/>
        <w:rPr>
          <w:color w:val="000000" w:themeColor="text1"/>
          <w:lang w:val="nl-NL"/>
        </w:rPr>
      </w:pPr>
      <w:r w:rsidRPr="00A30CB6">
        <w:rPr>
          <w:color w:val="000000" w:themeColor="text1"/>
          <w:lang w:val="nl-NL"/>
        </w:rPr>
        <w:t>Trung tâm Y tế thị xã Đông Triều xin trân trọng thông báo./.</w:t>
      </w:r>
    </w:p>
    <w:p w14:paraId="2960DEDE" w14:textId="77777777" w:rsidR="00A1242F" w:rsidRPr="00A30CB6" w:rsidRDefault="00A1242F" w:rsidP="00A1242F">
      <w:pPr>
        <w:spacing w:before="60" w:after="60"/>
        <w:ind w:firstLine="720"/>
        <w:jc w:val="both"/>
        <w:rPr>
          <w:color w:val="000000" w:themeColor="text1"/>
          <w:lang w:val="nl-NL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837"/>
        <w:gridCol w:w="5194"/>
      </w:tblGrid>
      <w:tr w:rsidR="00A1242F" w:rsidRPr="00A30CB6" w14:paraId="2C56B1E6" w14:textId="77777777" w:rsidTr="00B40F45">
        <w:tc>
          <w:tcPr>
            <w:tcW w:w="4837" w:type="dxa"/>
          </w:tcPr>
          <w:p w14:paraId="0452C158" w14:textId="77777777" w:rsidR="00A1242F" w:rsidRPr="00A30CB6" w:rsidRDefault="00A1242F" w:rsidP="00B40F45">
            <w:pPr>
              <w:spacing w:after="0" w:line="240" w:lineRule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A30CB6">
              <w:rPr>
                <w:b/>
                <w:i/>
                <w:color w:val="000000" w:themeColor="text1"/>
                <w:sz w:val="26"/>
                <w:szCs w:val="26"/>
              </w:rPr>
              <w:t>Nơi nhận:</w:t>
            </w:r>
          </w:p>
          <w:p w14:paraId="75D00683" w14:textId="77777777" w:rsidR="00A1242F" w:rsidRPr="00A30CB6" w:rsidRDefault="00A1242F" w:rsidP="00B40F45">
            <w:pPr>
              <w:spacing w:after="0" w:line="240" w:lineRule="auto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- Như kính gửi;</w:t>
            </w:r>
          </w:p>
          <w:p w14:paraId="4896BC9C" w14:textId="77777777" w:rsidR="00A1242F" w:rsidRPr="00A30CB6" w:rsidRDefault="00A1242F" w:rsidP="00B40F45">
            <w:pPr>
              <w:spacing w:after="0" w:line="240" w:lineRule="auto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- Phòng KH-NV (để đăng tải);</w:t>
            </w:r>
          </w:p>
          <w:p w14:paraId="59CE9199" w14:textId="77777777" w:rsidR="00A1242F" w:rsidRPr="00A30CB6" w:rsidRDefault="00A1242F" w:rsidP="00B40F45">
            <w:pPr>
              <w:spacing w:after="0" w:line="240" w:lineRule="auto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</w:rPr>
              <w:t>- Lưu VT.</w:t>
            </w:r>
          </w:p>
        </w:tc>
        <w:tc>
          <w:tcPr>
            <w:tcW w:w="5194" w:type="dxa"/>
          </w:tcPr>
          <w:p w14:paraId="64B48E1F" w14:textId="18BD0498" w:rsidR="00A1242F" w:rsidRDefault="001654EC" w:rsidP="00B40F45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KT. </w:t>
            </w:r>
            <w:r w:rsidR="00A1242F" w:rsidRPr="00A30CB6">
              <w:rPr>
                <w:b/>
                <w:color w:val="000000" w:themeColor="text1"/>
                <w:szCs w:val="28"/>
              </w:rPr>
              <w:t>GIÁM ĐỐC</w:t>
            </w:r>
          </w:p>
          <w:p w14:paraId="266606C0" w14:textId="74498276" w:rsidR="001654EC" w:rsidRPr="00A30CB6" w:rsidRDefault="001654EC" w:rsidP="00B40F45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PHÓ GIÁM ĐỐC</w:t>
            </w:r>
          </w:p>
          <w:p w14:paraId="7DBD188B" w14:textId="77777777" w:rsidR="00A1242F" w:rsidRPr="00A30CB6" w:rsidRDefault="00A1242F" w:rsidP="00B40F45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14:paraId="5A63922B" w14:textId="77777777" w:rsidR="00A1242F" w:rsidRPr="00A30CB6" w:rsidRDefault="00A1242F" w:rsidP="00B40F45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14:paraId="38EB5742" w14:textId="77777777" w:rsidR="00A1242F" w:rsidRPr="00A30CB6" w:rsidRDefault="00A1242F" w:rsidP="00B40F45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14:paraId="377F5E70" w14:textId="71AAD2B2" w:rsidR="00A1242F" w:rsidRPr="00A30CB6" w:rsidRDefault="001654EC" w:rsidP="00B40F4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Nguyễn Văn Trường</w:t>
            </w:r>
            <w:bookmarkStart w:id="2" w:name="_GoBack"/>
            <w:bookmarkEnd w:id="2"/>
          </w:p>
        </w:tc>
      </w:tr>
    </w:tbl>
    <w:p w14:paraId="14F39BC6" w14:textId="77777777" w:rsidR="00A1242F" w:rsidRPr="00A30CB6" w:rsidRDefault="00A1242F" w:rsidP="00A1242F">
      <w:pPr>
        <w:spacing w:line="360" w:lineRule="auto"/>
        <w:rPr>
          <w:color w:val="000000" w:themeColor="text1"/>
        </w:rPr>
      </w:pPr>
    </w:p>
    <w:p w14:paraId="60ABBEE3" w14:textId="77777777" w:rsidR="00A1242F" w:rsidRPr="00A30CB6" w:rsidRDefault="00A1242F" w:rsidP="00A1242F">
      <w:pPr>
        <w:jc w:val="center"/>
        <w:rPr>
          <w:b/>
          <w:color w:val="000000" w:themeColor="text1"/>
        </w:rPr>
      </w:pPr>
      <w:r w:rsidRPr="00A30CB6">
        <w:rPr>
          <w:color w:val="000000" w:themeColor="text1"/>
        </w:rPr>
        <w:br w:type="page"/>
      </w:r>
      <w:r w:rsidRPr="00A30CB6">
        <w:rPr>
          <w:b/>
          <w:color w:val="000000" w:themeColor="text1"/>
        </w:rPr>
        <w:lastRenderedPageBreak/>
        <w:t>PHỤ LỤC</w:t>
      </w:r>
    </w:p>
    <w:p w14:paraId="37C70101" w14:textId="493CF78C" w:rsidR="00A1242F" w:rsidRPr="00A30CB6" w:rsidRDefault="00A1242F" w:rsidP="00A1242F">
      <w:pPr>
        <w:ind w:left="-284"/>
        <w:jc w:val="center"/>
        <w:rPr>
          <w:i/>
          <w:color w:val="000000" w:themeColor="text1"/>
          <w:sz w:val="26"/>
          <w:szCs w:val="26"/>
        </w:rPr>
      </w:pPr>
      <w:r w:rsidRPr="00A30CB6">
        <w:rPr>
          <w:i/>
          <w:color w:val="000000" w:themeColor="text1"/>
          <w:sz w:val="26"/>
          <w:szCs w:val="26"/>
        </w:rPr>
        <w:t>(Kèm theo thư mời số:</w:t>
      </w:r>
      <w:r w:rsidR="00084D6E" w:rsidRPr="00A30CB6">
        <w:rPr>
          <w:i/>
          <w:color w:val="000000" w:themeColor="text1"/>
          <w:sz w:val="26"/>
          <w:szCs w:val="26"/>
        </w:rPr>
        <w:t xml:space="preserve"> </w:t>
      </w:r>
      <w:r w:rsidR="00475619" w:rsidRPr="00A30CB6">
        <w:rPr>
          <w:i/>
          <w:color w:val="000000" w:themeColor="text1"/>
          <w:sz w:val="26"/>
          <w:szCs w:val="26"/>
        </w:rPr>
        <w:t xml:space="preserve">      </w:t>
      </w:r>
      <w:r w:rsidRPr="00A30CB6">
        <w:rPr>
          <w:i/>
          <w:color w:val="000000" w:themeColor="text1"/>
          <w:sz w:val="26"/>
          <w:szCs w:val="26"/>
        </w:rPr>
        <w:t>/TM-TTYT ngày</w:t>
      </w:r>
      <w:r w:rsidR="00084D6E" w:rsidRPr="00A30CB6">
        <w:rPr>
          <w:i/>
          <w:color w:val="000000" w:themeColor="text1"/>
          <w:sz w:val="26"/>
          <w:szCs w:val="26"/>
        </w:rPr>
        <w:t xml:space="preserve"> </w:t>
      </w:r>
      <w:r w:rsidR="00475619" w:rsidRPr="00A30CB6">
        <w:rPr>
          <w:i/>
          <w:color w:val="000000" w:themeColor="text1"/>
          <w:sz w:val="26"/>
          <w:szCs w:val="26"/>
        </w:rPr>
        <w:t xml:space="preserve">      </w:t>
      </w:r>
      <w:r w:rsidRPr="00A30CB6">
        <w:rPr>
          <w:i/>
          <w:color w:val="000000" w:themeColor="text1"/>
          <w:sz w:val="26"/>
          <w:szCs w:val="26"/>
        </w:rPr>
        <w:t>/</w:t>
      </w:r>
      <w:r w:rsidR="00475619" w:rsidRPr="00A30CB6">
        <w:rPr>
          <w:i/>
          <w:color w:val="000000" w:themeColor="text1"/>
          <w:sz w:val="26"/>
          <w:szCs w:val="26"/>
        </w:rPr>
        <w:t xml:space="preserve">    </w:t>
      </w:r>
      <w:r w:rsidRPr="00A30CB6">
        <w:rPr>
          <w:i/>
          <w:color w:val="000000" w:themeColor="text1"/>
          <w:sz w:val="26"/>
          <w:szCs w:val="26"/>
        </w:rPr>
        <w:t>/202</w:t>
      </w:r>
      <w:r w:rsidR="008470D9" w:rsidRPr="00A30CB6">
        <w:rPr>
          <w:i/>
          <w:color w:val="000000" w:themeColor="text1"/>
          <w:sz w:val="26"/>
          <w:szCs w:val="26"/>
        </w:rPr>
        <w:t>4</w:t>
      </w:r>
      <w:r w:rsidRPr="00A30CB6">
        <w:rPr>
          <w:i/>
          <w:color w:val="000000" w:themeColor="text1"/>
          <w:sz w:val="26"/>
          <w:szCs w:val="26"/>
        </w:rPr>
        <w:t xml:space="preserve"> của Trung tâm Y tế thị xã Đông Triều)</w:t>
      </w:r>
    </w:p>
    <w:p w14:paraId="42F188A8" w14:textId="77777777" w:rsidR="009266FA" w:rsidRPr="00A30CB6" w:rsidRDefault="009266FA" w:rsidP="00A1242F">
      <w:pPr>
        <w:ind w:left="-284"/>
        <w:jc w:val="center"/>
        <w:rPr>
          <w:i/>
          <w:color w:val="000000" w:themeColor="text1"/>
          <w:sz w:val="26"/>
          <w:szCs w:val="26"/>
        </w:rPr>
      </w:pPr>
    </w:p>
    <w:tbl>
      <w:tblPr>
        <w:tblW w:w="105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024"/>
        <w:gridCol w:w="3821"/>
        <w:gridCol w:w="761"/>
        <w:gridCol w:w="961"/>
        <w:gridCol w:w="823"/>
        <w:gridCol w:w="814"/>
        <w:gridCol w:w="698"/>
      </w:tblGrid>
      <w:tr w:rsidR="00A30CB6" w:rsidRPr="00A30CB6" w14:paraId="39AC1DDD" w14:textId="77777777" w:rsidTr="0030436A">
        <w:trPr>
          <w:trHeight w:val="780"/>
        </w:trPr>
        <w:tc>
          <w:tcPr>
            <w:tcW w:w="670" w:type="dxa"/>
            <w:shd w:val="clear" w:color="auto" w:fill="auto"/>
            <w:vAlign w:val="center"/>
            <w:hideMark/>
          </w:tcPr>
          <w:p w14:paraId="5322495E" w14:textId="77777777" w:rsidR="00841D56" w:rsidRPr="00A30CB6" w:rsidRDefault="00841D56" w:rsidP="003043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3" w:name="_Hlk162252130"/>
            <w:r w:rsidRPr="00A30CB6">
              <w:rPr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14:paraId="65657955" w14:textId="77777777" w:rsidR="00841D56" w:rsidRPr="00A30CB6" w:rsidRDefault="00841D56" w:rsidP="0030436A">
            <w:pPr>
              <w:jc w:val="center"/>
              <w:rPr>
                <w:b/>
                <w:color w:val="000000" w:themeColor="text1"/>
              </w:rPr>
            </w:pPr>
            <w:r w:rsidRPr="00A30CB6">
              <w:rPr>
                <w:b/>
                <w:color w:val="000000" w:themeColor="text1"/>
              </w:rPr>
              <w:t>Tên hàng hóa/ Dịch vụ</w:t>
            </w:r>
          </w:p>
        </w:tc>
        <w:tc>
          <w:tcPr>
            <w:tcW w:w="3821" w:type="dxa"/>
            <w:shd w:val="clear" w:color="auto" w:fill="auto"/>
            <w:vAlign w:val="center"/>
            <w:hideMark/>
          </w:tcPr>
          <w:p w14:paraId="00EC9816" w14:textId="77777777" w:rsidR="00841D56" w:rsidRPr="00A30CB6" w:rsidRDefault="00841D56" w:rsidP="0030436A">
            <w:pPr>
              <w:jc w:val="center"/>
              <w:rPr>
                <w:b/>
                <w:color w:val="000000" w:themeColor="text1"/>
              </w:rPr>
            </w:pPr>
            <w:r w:rsidRPr="00A30CB6">
              <w:rPr>
                <w:b/>
                <w:color w:val="000000" w:themeColor="text1"/>
              </w:rPr>
              <w:t>Thông số kỹ thuật/ Mổ tả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F932E2E" w14:textId="77777777" w:rsidR="00841D56" w:rsidRPr="00A30CB6" w:rsidRDefault="00841D56" w:rsidP="003043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0CB6">
              <w:rPr>
                <w:b/>
                <w:bCs/>
                <w:color w:val="000000" w:themeColor="text1"/>
                <w:sz w:val="24"/>
                <w:szCs w:val="24"/>
              </w:rPr>
              <w:t>Xuất xứ</w:t>
            </w:r>
          </w:p>
        </w:tc>
        <w:tc>
          <w:tcPr>
            <w:tcW w:w="961" w:type="dxa"/>
          </w:tcPr>
          <w:p w14:paraId="1C5F584E" w14:textId="77777777" w:rsidR="00841D56" w:rsidRPr="00A30CB6" w:rsidRDefault="00841D56" w:rsidP="003043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0CB6">
              <w:rPr>
                <w:b/>
                <w:bCs/>
                <w:color w:val="000000" w:themeColor="text1"/>
                <w:sz w:val="24"/>
                <w:szCs w:val="24"/>
              </w:rPr>
              <w:t>Thời gian bảo hành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0CB7328" w14:textId="77777777" w:rsidR="00841D56" w:rsidRPr="00A30CB6" w:rsidRDefault="00841D56" w:rsidP="003043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0CB6">
              <w:rPr>
                <w:b/>
                <w:bCs/>
                <w:color w:val="000000" w:themeColor="text1"/>
                <w:sz w:val="24"/>
                <w:szCs w:val="24"/>
              </w:rPr>
              <w:t>Đơn vị tính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680D73F2" w14:textId="77777777" w:rsidR="00841D56" w:rsidRPr="00A30CB6" w:rsidRDefault="00841D56" w:rsidP="003043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0CB6">
              <w:rPr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  <w:tc>
          <w:tcPr>
            <w:tcW w:w="698" w:type="dxa"/>
            <w:vAlign w:val="center"/>
          </w:tcPr>
          <w:p w14:paraId="67260C20" w14:textId="77777777" w:rsidR="00841D56" w:rsidRPr="00A30CB6" w:rsidRDefault="00841D56" w:rsidP="0030436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0CB6">
              <w:rPr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A30CB6" w:rsidRPr="00A30CB6" w14:paraId="6C71B504" w14:textId="77777777" w:rsidTr="0030436A">
        <w:trPr>
          <w:trHeight w:val="157"/>
        </w:trPr>
        <w:tc>
          <w:tcPr>
            <w:tcW w:w="670" w:type="dxa"/>
            <w:shd w:val="clear" w:color="auto" w:fill="auto"/>
            <w:vAlign w:val="center"/>
          </w:tcPr>
          <w:p w14:paraId="1B0272E4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7FE52DE" w14:textId="77777777" w:rsidR="00841D56" w:rsidRPr="00A30CB6" w:rsidRDefault="00841D56" w:rsidP="0030436A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Cửa Thép Chống Cháy 2 Cánh EI60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2BDF7C7" w14:textId="77777777" w:rsidR="00841D56" w:rsidRPr="00A30CB6" w:rsidRDefault="00841D56" w:rsidP="0030436A">
            <w:pPr>
              <w:rPr>
                <w:iCs/>
                <w:color w:val="000000" w:themeColor="text1"/>
                <w:szCs w:val="28"/>
              </w:rPr>
            </w:pPr>
            <w:r w:rsidRPr="00A30CB6">
              <w:rPr>
                <w:iCs/>
                <w:color w:val="000000" w:themeColor="text1"/>
                <w:szCs w:val="28"/>
              </w:rPr>
              <w:t>- Khung cửa khuôn đơn, sử dụng thép tấm dầy 1,2 mm</w:t>
            </w:r>
          </w:p>
          <w:p w14:paraId="4CD73AB3" w14:textId="77777777" w:rsidR="00841D56" w:rsidRPr="00A30CB6" w:rsidRDefault="00841D56" w:rsidP="0030436A">
            <w:pPr>
              <w:rPr>
                <w:iCs/>
                <w:color w:val="000000" w:themeColor="text1"/>
                <w:szCs w:val="28"/>
              </w:rPr>
            </w:pPr>
            <w:r w:rsidRPr="00A30CB6">
              <w:rPr>
                <w:iCs/>
                <w:color w:val="000000" w:themeColor="text1"/>
                <w:szCs w:val="28"/>
              </w:rPr>
              <w:t>- Cánh cửa phẳng, dầy 50mm, hai mặt ốp thép tấm dầy 0,8mm</w:t>
            </w:r>
          </w:p>
          <w:p w14:paraId="77F3C1B7" w14:textId="77777777" w:rsidR="00841D56" w:rsidRPr="00A30CB6" w:rsidRDefault="00841D56" w:rsidP="0030436A">
            <w:pPr>
              <w:rPr>
                <w:iCs/>
                <w:color w:val="000000" w:themeColor="text1"/>
                <w:szCs w:val="28"/>
              </w:rPr>
            </w:pPr>
            <w:r w:rsidRPr="00A30CB6">
              <w:rPr>
                <w:iCs/>
                <w:color w:val="000000" w:themeColor="text1"/>
                <w:szCs w:val="28"/>
              </w:rPr>
              <w:t>- Chất liệu bên trong vật liệu lõi là tấm chống cháy KHS-KH Shield</w:t>
            </w:r>
          </w:p>
          <w:p w14:paraId="5D5B6E68" w14:textId="77777777" w:rsidR="00841D56" w:rsidRPr="00A30CB6" w:rsidRDefault="00841D56" w:rsidP="0030436A">
            <w:pPr>
              <w:rPr>
                <w:iCs/>
                <w:color w:val="000000" w:themeColor="text1"/>
                <w:szCs w:val="28"/>
              </w:rPr>
            </w:pPr>
            <w:r w:rsidRPr="00A30CB6">
              <w:rPr>
                <w:iCs/>
                <w:color w:val="000000" w:themeColor="text1"/>
                <w:szCs w:val="28"/>
              </w:rPr>
              <w:t>- Sơn tĩnh điện mầu ghi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A77F66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</w:rPr>
              <w:t>Việt Nam</w:t>
            </w:r>
          </w:p>
        </w:tc>
        <w:tc>
          <w:tcPr>
            <w:tcW w:w="961" w:type="dxa"/>
            <w:vAlign w:val="center"/>
          </w:tcPr>
          <w:p w14:paraId="0FCF29F3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</w:rPr>
              <w:t>24 Tháng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1989041B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m2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86F3575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3,24</w:t>
            </w:r>
          </w:p>
        </w:tc>
        <w:tc>
          <w:tcPr>
            <w:tcW w:w="698" w:type="dxa"/>
          </w:tcPr>
          <w:p w14:paraId="1D62A571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30CB6" w:rsidRPr="00A30CB6" w14:paraId="04123B08" w14:textId="77777777" w:rsidTr="0030436A">
        <w:trPr>
          <w:trHeight w:val="70"/>
        </w:trPr>
        <w:tc>
          <w:tcPr>
            <w:tcW w:w="670" w:type="dxa"/>
            <w:shd w:val="clear" w:color="auto" w:fill="auto"/>
            <w:vAlign w:val="center"/>
          </w:tcPr>
          <w:p w14:paraId="613A59E8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1697F213" w14:textId="77777777" w:rsidR="00841D56" w:rsidRPr="00A30CB6" w:rsidRDefault="00841D56" w:rsidP="0030436A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Bản lề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5E2E7FBE" w14:textId="77777777" w:rsidR="00841D56" w:rsidRPr="00A30CB6" w:rsidRDefault="00841D56" w:rsidP="0030436A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bản lề inox Alux</w:t>
            </w:r>
          </w:p>
        </w:tc>
        <w:tc>
          <w:tcPr>
            <w:tcW w:w="761" w:type="dxa"/>
            <w:shd w:val="clear" w:color="auto" w:fill="auto"/>
          </w:tcPr>
          <w:p w14:paraId="38E788BF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Việt Nam</w:t>
            </w:r>
          </w:p>
        </w:tc>
        <w:tc>
          <w:tcPr>
            <w:tcW w:w="961" w:type="dxa"/>
          </w:tcPr>
          <w:p w14:paraId="2575D05E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24 Tháng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3C77CD7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cá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70D2404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698" w:type="dxa"/>
          </w:tcPr>
          <w:p w14:paraId="1E2B741D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30CB6" w:rsidRPr="00A30CB6" w14:paraId="4C18F807" w14:textId="77777777" w:rsidTr="0030436A">
        <w:trPr>
          <w:trHeight w:val="70"/>
        </w:trPr>
        <w:tc>
          <w:tcPr>
            <w:tcW w:w="670" w:type="dxa"/>
            <w:shd w:val="clear" w:color="auto" w:fill="auto"/>
            <w:vAlign w:val="center"/>
          </w:tcPr>
          <w:p w14:paraId="4A6F41C0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293A4429" w14:textId="77777777" w:rsidR="00841D56" w:rsidRPr="00A30CB6" w:rsidRDefault="00841D56" w:rsidP="0030436A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Khoá tay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3B559177" w14:textId="77777777" w:rsidR="00841D56" w:rsidRPr="00A30CB6" w:rsidRDefault="00841D56" w:rsidP="0030436A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Khóa tay gạt ngang Alux</w:t>
            </w:r>
          </w:p>
        </w:tc>
        <w:tc>
          <w:tcPr>
            <w:tcW w:w="761" w:type="dxa"/>
            <w:shd w:val="clear" w:color="auto" w:fill="auto"/>
          </w:tcPr>
          <w:p w14:paraId="5CBA6163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Việt Nam</w:t>
            </w:r>
          </w:p>
        </w:tc>
        <w:tc>
          <w:tcPr>
            <w:tcW w:w="961" w:type="dxa"/>
          </w:tcPr>
          <w:p w14:paraId="75370707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24 Tháng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B157F3E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bộ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2BF5659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98" w:type="dxa"/>
          </w:tcPr>
          <w:p w14:paraId="61607297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30CB6" w:rsidRPr="00A30CB6" w14:paraId="45103123" w14:textId="77777777" w:rsidTr="0030436A">
        <w:trPr>
          <w:trHeight w:val="70"/>
        </w:trPr>
        <w:tc>
          <w:tcPr>
            <w:tcW w:w="670" w:type="dxa"/>
            <w:shd w:val="clear" w:color="auto" w:fill="auto"/>
            <w:vAlign w:val="center"/>
          </w:tcPr>
          <w:p w14:paraId="74EFF0F8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33FC3E6C" w14:textId="77777777" w:rsidR="00841D56" w:rsidRPr="00A30CB6" w:rsidRDefault="00841D56" w:rsidP="0030436A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Tay co thuỷ lực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6EF39776" w14:textId="77777777" w:rsidR="00841D56" w:rsidRPr="00A30CB6" w:rsidRDefault="00841D56" w:rsidP="0030436A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761" w:type="dxa"/>
            <w:shd w:val="clear" w:color="auto" w:fill="auto"/>
          </w:tcPr>
          <w:p w14:paraId="12068F18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Việt Nam</w:t>
            </w:r>
          </w:p>
        </w:tc>
        <w:tc>
          <w:tcPr>
            <w:tcW w:w="961" w:type="dxa"/>
          </w:tcPr>
          <w:p w14:paraId="20AC3DB3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24 Tháng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AC7B56D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cá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A87CF52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98" w:type="dxa"/>
          </w:tcPr>
          <w:p w14:paraId="37294386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30CB6" w:rsidRPr="00A30CB6" w14:paraId="3E37E49E" w14:textId="77777777" w:rsidTr="0030436A">
        <w:trPr>
          <w:trHeight w:val="70"/>
        </w:trPr>
        <w:tc>
          <w:tcPr>
            <w:tcW w:w="670" w:type="dxa"/>
            <w:shd w:val="clear" w:color="auto" w:fill="auto"/>
            <w:vAlign w:val="center"/>
          </w:tcPr>
          <w:p w14:paraId="1939F42B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5F58D10A" w14:textId="77777777" w:rsidR="00841D56" w:rsidRPr="00A30CB6" w:rsidRDefault="00841D56" w:rsidP="0030436A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</w:rPr>
              <w:t>C</w:t>
            </w:r>
            <w:r w:rsidRPr="00A30CB6">
              <w:rPr>
                <w:color w:val="000000" w:themeColor="text1"/>
                <w:szCs w:val="28"/>
              </w:rPr>
              <w:t>hốt âm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6D58480B" w14:textId="77777777" w:rsidR="00841D56" w:rsidRPr="00A30CB6" w:rsidRDefault="00841D56" w:rsidP="0030436A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Chốt âm Alux</w:t>
            </w:r>
          </w:p>
        </w:tc>
        <w:tc>
          <w:tcPr>
            <w:tcW w:w="761" w:type="dxa"/>
            <w:shd w:val="clear" w:color="auto" w:fill="auto"/>
          </w:tcPr>
          <w:p w14:paraId="6ED0BEE9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Việt Nam</w:t>
            </w:r>
          </w:p>
        </w:tc>
        <w:tc>
          <w:tcPr>
            <w:tcW w:w="961" w:type="dxa"/>
          </w:tcPr>
          <w:p w14:paraId="5938E6A8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24 Tháng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F5982A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cá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6DB7AFE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98" w:type="dxa"/>
          </w:tcPr>
          <w:p w14:paraId="6D0A464D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30CB6" w:rsidRPr="00A30CB6" w14:paraId="064CEBC5" w14:textId="77777777" w:rsidTr="0030436A">
        <w:trPr>
          <w:trHeight w:val="70"/>
        </w:trPr>
        <w:tc>
          <w:tcPr>
            <w:tcW w:w="670" w:type="dxa"/>
            <w:shd w:val="clear" w:color="auto" w:fill="auto"/>
            <w:vAlign w:val="center"/>
          </w:tcPr>
          <w:p w14:paraId="014A69ED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1ECE6B7D" w14:textId="77777777" w:rsidR="00841D56" w:rsidRPr="00A30CB6" w:rsidRDefault="00841D56" w:rsidP="0030436A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Khung che cửa sổ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6FFE4B56" w14:textId="77777777" w:rsidR="00841D56" w:rsidRPr="00A30CB6" w:rsidRDefault="00841D56" w:rsidP="0030436A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Thép hộp 20x20, dầy 1,1 mm; Tấm ốp hợp kim Aluminium Alcorest</w:t>
            </w:r>
          </w:p>
        </w:tc>
        <w:tc>
          <w:tcPr>
            <w:tcW w:w="761" w:type="dxa"/>
            <w:shd w:val="clear" w:color="auto" w:fill="auto"/>
          </w:tcPr>
          <w:p w14:paraId="099D1F0A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Việt Nam</w:t>
            </w:r>
          </w:p>
        </w:tc>
        <w:tc>
          <w:tcPr>
            <w:tcW w:w="961" w:type="dxa"/>
          </w:tcPr>
          <w:p w14:paraId="6BBC7701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24 Tháng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82E604B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m2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630EBB2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8,68</w:t>
            </w:r>
          </w:p>
        </w:tc>
        <w:tc>
          <w:tcPr>
            <w:tcW w:w="698" w:type="dxa"/>
          </w:tcPr>
          <w:p w14:paraId="7DCEEC51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30CB6" w:rsidRPr="00A30CB6" w14:paraId="5D8E691A" w14:textId="77777777" w:rsidTr="0030436A">
        <w:trPr>
          <w:trHeight w:val="70"/>
        </w:trPr>
        <w:tc>
          <w:tcPr>
            <w:tcW w:w="670" w:type="dxa"/>
            <w:shd w:val="clear" w:color="auto" w:fill="auto"/>
            <w:vAlign w:val="center"/>
          </w:tcPr>
          <w:p w14:paraId="4FFDA049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024" w:type="dxa"/>
            <w:shd w:val="clear" w:color="auto" w:fill="auto"/>
            <w:vAlign w:val="bottom"/>
          </w:tcPr>
          <w:p w14:paraId="4FFAE171" w14:textId="77777777" w:rsidR="00841D56" w:rsidRPr="00A30CB6" w:rsidRDefault="00841D56" w:rsidP="0030436A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Chi phí vận chuyển, và lắp đặt</w:t>
            </w:r>
          </w:p>
        </w:tc>
        <w:tc>
          <w:tcPr>
            <w:tcW w:w="3821" w:type="dxa"/>
            <w:shd w:val="clear" w:color="auto" w:fill="auto"/>
            <w:vAlign w:val="bottom"/>
          </w:tcPr>
          <w:p w14:paraId="66A78C7B" w14:textId="77777777" w:rsidR="00841D56" w:rsidRPr="00A30CB6" w:rsidRDefault="00841D56" w:rsidP="0030436A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5421F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5E866744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5348AE5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Cô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BC16250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98" w:type="dxa"/>
          </w:tcPr>
          <w:p w14:paraId="34E558DA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bookmarkEnd w:id="3"/>
    </w:tbl>
    <w:p w14:paraId="4F29D72C" w14:textId="7D13E16F" w:rsidR="00D64824" w:rsidRPr="00A30CB6" w:rsidRDefault="00D64824" w:rsidP="00A1242F">
      <w:pPr>
        <w:rPr>
          <w:i/>
          <w:iCs/>
          <w:color w:val="000000" w:themeColor="text1"/>
          <w:sz w:val="26"/>
          <w:szCs w:val="26"/>
        </w:rPr>
      </w:pPr>
    </w:p>
    <w:p w14:paraId="7EBC4E24" w14:textId="77777777" w:rsidR="00D64824" w:rsidRPr="00A30CB6" w:rsidRDefault="00D64824">
      <w:pPr>
        <w:rPr>
          <w:i/>
          <w:iCs/>
          <w:color w:val="000000" w:themeColor="text1"/>
          <w:sz w:val="26"/>
          <w:szCs w:val="26"/>
        </w:rPr>
      </w:pPr>
      <w:r w:rsidRPr="00A30CB6">
        <w:rPr>
          <w:i/>
          <w:iCs/>
          <w:color w:val="000000" w:themeColor="text1"/>
          <w:sz w:val="26"/>
          <w:szCs w:val="26"/>
        </w:rPr>
        <w:br w:type="page"/>
      </w:r>
    </w:p>
    <w:p w14:paraId="459B979B" w14:textId="77777777" w:rsidR="00A1242F" w:rsidRPr="00A30CB6" w:rsidRDefault="00A1242F" w:rsidP="00A1242F">
      <w:pPr>
        <w:rPr>
          <w:i/>
          <w:iCs/>
          <w:color w:val="000000" w:themeColor="text1"/>
          <w:sz w:val="26"/>
          <w:szCs w:val="26"/>
        </w:rPr>
      </w:pPr>
    </w:p>
    <w:tbl>
      <w:tblPr>
        <w:tblW w:w="9792" w:type="dxa"/>
        <w:jc w:val="center"/>
        <w:tblLook w:val="0000" w:firstRow="0" w:lastRow="0" w:firstColumn="0" w:lastColumn="0" w:noHBand="0" w:noVBand="0"/>
      </w:tblPr>
      <w:tblGrid>
        <w:gridCol w:w="1187"/>
        <w:gridCol w:w="8605"/>
      </w:tblGrid>
      <w:tr w:rsidR="00A1242F" w:rsidRPr="00A30CB6" w14:paraId="06BFFC18" w14:textId="77777777" w:rsidTr="00B40F45">
        <w:trPr>
          <w:jc w:val="center"/>
        </w:trPr>
        <w:tc>
          <w:tcPr>
            <w:tcW w:w="1187" w:type="dxa"/>
          </w:tcPr>
          <w:p w14:paraId="13309DE9" w14:textId="77777777" w:rsidR="00A1242F" w:rsidRPr="00A30CB6" w:rsidRDefault="00A1242F" w:rsidP="00B40F45">
            <w:pPr>
              <w:jc w:val="center"/>
              <w:rPr>
                <w:color w:val="000000" w:themeColor="text1"/>
                <w:lang w:val="nl-NL"/>
              </w:rPr>
            </w:pPr>
            <w:r w:rsidRPr="00A30CB6">
              <w:rPr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8605" w:type="dxa"/>
          </w:tcPr>
          <w:p w14:paraId="4B26AED6" w14:textId="77777777" w:rsidR="00A1242F" w:rsidRPr="00A30CB6" w:rsidRDefault="00A1242F" w:rsidP="00B40F45">
            <w:pPr>
              <w:spacing w:after="120" w:line="240" w:lineRule="auto"/>
              <w:jc w:val="center"/>
              <w:rPr>
                <w:b/>
                <w:color w:val="000000" w:themeColor="text1"/>
                <w:lang w:val="nl-NL"/>
              </w:rPr>
            </w:pPr>
            <w:r w:rsidRPr="00A30CB6">
              <w:rPr>
                <w:b/>
                <w:color w:val="000000" w:themeColor="text1"/>
                <w:sz w:val="26"/>
                <w:lang w:val="nl-NL"/>
              </w:rPr>
              <w:t>CỘNG HOÀ XÃ HỘI CHỦ NGHĨA VIỆT NAM</w:t>
            </w:r>
          </w:p>
          <w:p w14:paraId="260E349D" w14:textId="77777777" w:rsidR="00A1242F" w:rsidRPr="00A30CB6" w:rsidRDefault="00A1242F" w:rsidP="00B40F45">
            <w:pPr>
              <w:spacing w:line="240" w:lineRule="auto"/>
              <w:jc w:val="center"/>
              <w:rPr>
                <w:b/>
                <w:color w:val="000000" w:themeColor="text1"/>
                <w:lang w:val="nl-NL"/>
              </w:rPr>
            </w:pPr>
            <w:r w:rsidRPr="00A30CB6">
              <w:rPr>
                <w:noProof/>
                <w:color w:val="000000" w:themeColor="text1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66C6BB" wp14:editId="1FE2D1BF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273685</wp:posOffset>
                      </wp:positionV>
                      <wp:extent cx="2007235" cy="0"/>
                      <wp:effectExtent l="0" t="0" r="0" b="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E4CF5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21.55pt" to="286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"/>
                  </w:pict>
                </mc:Fallback>
              </mc:AlternateContent>
            </w:r>
            <w:r w:rsidRPr="00A30CB6">
              <w:rPr>
                <w:rFonts w:hint="eastAsia"/>
                <w:b/>
                <w:color w:val="000000" w:themeColor="text1"/>
                <w:lang w:val="nl-NL"/>
              </w:rPr>
              <w:t>Đ</w:t>
            </w:r>
            <w:r w:rsidRPr="00A30CB6">
              <w:rPr>
                <w:b/>
                <w:color w:val="000000" w:themeColor="text1"/>
                <w:lang w:val="nl-NL"/>
              </w:rPr>
              <w:t>ộc lập - Tự do - Hạnh phúc</w:t>
            </w:r>
          </w:p>
          <w:p w14:paraId="0A0541F5" w14:textId="77777777" w:rsidR="00A1242F" w:rsidRPr="00A30CB6" w:rsidRDefault="00A1242F" w:rsidP="00B40F45">
            <w:pPr>
              <w:jc w:val="center"/>
              <w:rPr>
                <w:color w:val="000000" w:themeColor="text1"/>
                <w:lang w:val="nl-NL"/>
              </w:rPr>
            </w:pPr>
            <w:r w:rsidRPr="00A30CB6">
              <w:rPr>
                <w:color w:val="000000" w:themeColor="text1"/>
                <w:lang w:val="nl-NL"/>
              </w:rPr>
              <w:t xml:space="preserve"> </w:t>
            </w:r>
          </w:p>
        </w:tc>
      </w:tr>
    </w:tbl>
    <w:p w14:paraId="0E36DF04" w14:textId="77777777" w:rsidR="00A1242F" w:rsidRPr="00A30CB6" w:rsidRDefault="00A1242F" w:rsidP="00A1242F">
      <w:pPr>
        <w:spacing w:before="60" w:after="60"/>
        <w:ind w:firstLine="720"/>
        <w:jc w:val="both"/>
        <w:rPr>
          <w:b/>
          <w:color w:val="000000" w:themeColor="text1"/>
          <w:sz w:val="2"/>
          <w:lang w:val="nl-NL"/>
        </w:rPr>
      </w:pPr>
    </w:p>
    <w:p w14:paraId="6A165C11" w14:textId="77777777" w:rsidR="00A1242F" w:rsidRPr="00A30CB6" w:rsidRDefault="00A1242F" w:rsidP="00A1242F">
      <w:pPr>
        <w:spacing w:before="60" w:after="60"/>
        <w:ind w:firstLine="720"/>
        <w:jc w:val="center"/>
        <w:rPr>
          <w:b/>
          <w:color w:val="000000" w:themeColor="text1"/>
          <w:lang w:val="nl-NL"/>
        </w:rPr>
      </w:pPr>
      <w:r w:rsidRPr="00A30CB6">
        <w:rPr>
          <w:b/>
          <w:color w:val="000000" w:themeColor="text1"/>
          <w:lang w:val="nl-NL"/>
        </w:rPr>
        <w:t>GIẤY BÁO GIÁ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89"/>
      </w:tblGrid>
      <w:tr w:rsidR="00A30CB6" w:rsidRPr="00A30CB6" w14:paraId="2B7D0708" w14:textId="77777777" w:rsidTr="00B40F45">
        <w:tc>
          <w:tcPr>
            <w:tcW w:w="1089" w:type="dxa"/>
          </w:tcPr>
          <w:p w14:paraId="76D6DA2E" w14:textId="77777777" w:rsidR="00A1242F" w:rsidRPr="00A30CB6" w:rsidRDefault="00A1242F" w:rsidP="00B40F45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A30CB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nl-NL"/>
              </w:rPr>
              <w:t>MẪU</w:t>
            </w:r>
          </w:p>
        </w:tc>
      </w:tr>
    </w:tbl>
    <w:p w14:paraId="76837C2B" w14:textId="77777777" w:rsidR="00A1242F" w:rsidRPr="00A30CB6" w:rsidRDefault="00A1242F" w:rsidP="00A1242F">
      <w:pPr>
        <w:ind w:firstLine="720"/>
        <w:jc w:val="both"/>
        <w:rPr>
          <w:color w:val="000000" w:themeColor="text1"/>
          <w:lang w:val="nl-NL"/>
        </w:rPr>
      </w:pPr>
      <w:r w:rsidRPr="00A30CB6">
        <w:rPr>
          <w:color w:val="000000" w:themeColor="text1"/>
          <w:lang w:val="nl-NL"/>
        </w:rPr>
        <w:t>Kính gửi: Trung tâm Y tế thị xã Đông Triều</w:t>
      </w:r>
    </w:p>
    <w:p w14:paraId="2D3F7BA7" w14:textId="77777777" w:rsidR="00A1242F" w:rsidRPr="00A30CB6" w:rsidRDefault="00A1242F" w:rsidP="00A1242F">
      <w:pPr>
        <w:ind w:firstLine="720"/>
        <w:jc w:val="both"/>
        <w:rPr>
          <w:color w:val="000000" w:themeColor="text1"/>
          <w:lang w:val="nl-NL"/>
        </w:rPr>
      </w:pPr>
      <w:r w:rsidRPr="00A30CB6">
        <w:rPr>
          <w:color w:val="000000" w:themeColor="text1"/>
          <w:lang w:val="nl-NL"/>
        </w:rPr>
        <w:t>Địa chỉ: Khu 5, phường Đức Chính, thị xã Đông Triều, tỉnh Quảng Ninh.</w:t>
      </w:r>
    </w:p>
    <w:p w14:paraId="77777D39" w14:textId="77777777" w:rsidR="00A1242F" w:rsidRPr="00A30CB6" w:rsidRDefault="00A1242F" w:rsidP="00A1242F">
      <w:pPr>
        <w:ind w:firstLine="720"/>
        <w:jc w:val="both"/>
        <w:rPr>
          <w:color w:val="000000" w:themeColor="text1"/>
          <w:lang w:val="nl-NL"/>
        </w:rPr>
      </w:pPr>
      <w:r w:rsidRPr="00A30CB6">
        <w:rPr>
          <w:b/>
          <w:color w:val="000000" w:themeColor="text1"/>
          <w:lang w:val="nl-NL"/>
        </w:rPr>
        <w:t>Đơn vị báo giá:</w:t>
      </w:r>
      <w:r w:rsidRPr="00A30CB6">
        <w:rPr>
          <w:color w:val="000000" w:themeColor="text1"/>
          <w:lang w:val="nl-NL"/>
        </w:rPr>
        <w:t>..........................................................................................</w:t>
      </w:r>
    </w:p>
    <w:p w14:paraId="3E0BDF74" w14:textId="77777777" w:rsidR="00A1242F" w:rsidRPr="00A30CB6" w:rsidRDefault="00A1242F" w:rsidP="00A1242F">
      <w:pPr>
        <w:ind w:firstLine="720"/>
        <w:jc w:val="both"/>
        <w:rPr>
          <w:color w:val="000000" w:themeColor="text1"/>
          <w:lang w:val="nl-NL"/>
        </w:rPr>
      </w:pPr>
      <w:r w:rsidRPr="00A30CB6">
        <w:rPr>
          <w:color w:val="000000" w:themeColor="text1"/>
          <w:lang w:val="nl-NL"/>
        </w:rPr>
        <w:t>Địa chỉ:.........................................................................................................</w:t>
      </w:r>
    </w:p>
    <w:p w14:paraId="688846C5" w14:textId="77777777" w:rsidR="00A1242F" w:rsidRPr="00A30CB6" w:rsidRDefault="00A1242F" w:rsidP="00A1242F">
      <w:pPr>
        <w:ind w:firstLine="720"/>
        <w:jc w:val="both"/>
        <w:rPr>
          <w:color w:val="000000" w:themeColor="text1"/>
          <w:lang w:val="nl-NL"/>
        </w:rPr>
      </w:pPr>
      <w:r w:rsidRPr="00A30CB6">
        <w:rPr>
          <w:color w:val="000000" w:themeColor="text1"/>
          <w:lang w:val="nl-NL"/>
        </w:rPr>
        <w:t>Mã số thuế:...................................................................................................</w:t>
      </w:r>
    </w:p>
    <w:p w14:paraId="4F0FE768" w14:textId="77777777" w:rsidR="00A1242F" w:rsidRPr="00A30CB6" w:rsidRDefault="00A1242F" w:rsidP="00A1242F">
      <w:pPr>
        <w:ind w:firstLine="720"/>
        <w:jc w:val="both"/>
        <w:rPr>
          <w:color w:val="000000" w:themeColor="text1"/>
          <w:lang w:val="nl-NL"/>
        </w:rPr>
      </w:pPr>
      <w:r w:rsidRPr="00A30CB6">
        <w:rPr>
          <w:color w:val="000000" w:themeColor="text1"/>
          <w:lang w:val="nl-NL"/>
        </w:rPr>
        <w:t>Điện thoại:....................................................................................................</w:t>
      </w:r>
    </w:p>
    <w:p w14:paraId="302D5394" w14:textId="02AC9599" w:rsidR="00A1242F" w:rsidRPr="00A30CB6" w:rsidRDefault="00A1242F" w:rsidP="008470D9">
      <w:pPr>
        <w:spacing w:after="0" w:line="240" w:lineRule="auto"/>
        <w:jc w:val="both"/>
        <w:rPr>
          <w:color w:val="000000" w:themeColor="text1"/>
          <w:szCs w:val="28"/>
          <w:lang w:val="nl-NL"/>
        </w:rPr>
      </w:pPr>
      <w:r w:rsidRPr="00A30CB6">
        <w:rPr>
          <w:color w:val="000000" w:themeColor="text1"/>
          <w:szCs w:val="28"/>
          <w:lang w:val="nl-NL"/>
        </w:rPr>
        <w:t xml:space="preserve">Căn cứ Thư mời chào giá số </w:t>
      </w:r>
      <w:r w:rsidR="00046F35" w:rsidRPr="00A30CB6">
        <w:rPr>
          <w:color w:val="000000" w:themeColor="text1"/>
          <w:szCs w:val="28"/>
          <w:lang w:val="nl-NL"/>
        </w:rPr>
        <w:t xml:space="preserve">   </w:t>
      </w:r>
      <w:r w:rsidRPr="00A30CB6">
        <w:rPr>
          <w:color w:val="000000" w:themeColor="text1"/>
          <w:szCs w:val="28"/>
          <w:lang w:val="nl-NL"/>
        </w:rPr>
        <w:t xml:space="preserve">/TM-TTYT ngày </w:t>
      </w:r>
      <w:r w:rsidR="00046F35" w:rsidRPr="00A30CB6">
        <w:rPr>
          <w:color w:val="000000" w:themeColor="text1"/>
          <w:szCs w:val="28"/>
          <w:lang w:val="nl-NL"/>
        </w:rPr>
        <w:t xml:space="preserve">    </w:t>
      </w:r>
      <w:r w:rsidRPr="00A30CB6">
        <w:rPr>
          <w:color w:val="000000" w:themeColor="text1"/>
          <w:szCs w:val="28"/>
          <w:lang w:val="nl-NL"/>
        </w:rPr>
        <w:t>/</w:t>
      </w:r>
      <w:r w:rsidR="00046F35" w:rsidRPr="00A30CB6">
        <w:rPr>
          <w:color w:val="000000" w:themeColor="text1"/>
          <w:szCs w:val="28"/>
          <w:lang w:val="nl-NL"/>
        </w:rPr>
        <w:t xml:space="preserve">    </w:t>
      </w:r>
      <w:r w:rsidRPr="00A30CB6">
        <w:rPr>
          <w:color w:val="000000" w:themeColor="text1"/>
          <w:szCs w:val="28"/>
          <w:lang w:val="nl-NL"/>
        </w:rPr>
        <w:t>/202</w:t>
      </w:r>
      <w:r w:rsidR="008470D9" w:rsidRPr="00A30CB6">
        <w:rPr>
          <w:color w:val="000000" w:themeColor="text1"/>
          <w:szCs w:val="28"/>
          <w:lang w:val="nl-NL"/>
        </w:rPr>
        <w:t>4</w:t>
      </w:r>
      <w:r w:rsidRPr="00A30CB6">
        <w:rPr>
          <w:color w:val="000000" w:themeColor="text1"/>
          <w:szCs w:val="28"/>
          <w:lang w:val="nl-NL"/>
        </w:rPr>
        <w:t xml:space="preserve"> của Trung tâm Y tế thị xã Đông Triều về việc thực hiện gói thầu: </w:t>
      </w:r>
      <w:r w:rsidR="009266FA" w:rsidRPr="00A30CB6">
        <w:rPr>
          <w:color w:val="000000" w:themeColor="text1"/>
          <w:szCs w:val="28"/>
        </w:rPr>
        <w:t>Mua sắm, lắp đặt cửa chống cháy, khung che cửa sổ</w:t>
      </w:r>
      <w:r w:rsidR="009266FA" w:rsidRPr="00A30CB6">
        <w:rPr>
          <w:color w:val="000000" w:themeColor="text1"/>
          <w:szCs w:val="28"/>
          <w:lang w:val="nl-NL"/>
        </w:rPr>
        <w:t xml:space="preserve"> phòng máy chủ tầng 3 khu nhà điều hành Trung tâm Y tế thị xã Đông Triều</w:t>
      </w:r>
      <w:r w:rsidRPr="00A30CB6">
        <w:rPr>
          <w:color w:val="000000" w:themeColor="text1"/>
          <w:szCs w:val="28"/>
          <w:lang w:val="nl-NL"/>
        </w:rPr>
        <w:t>. Đơn vị chúng tôi xin báo giá, cụ thể như sau:</w:t>
      </w:r>
    </w:p>
    <w:p w14:paraId="04FC17E1" w14:textId="40578A20" w:rsidR="008470D9" w:rsidRPr="00A30CB6" w:rsidRDefault="008470D9" w:rsidP="008470D9">
      <w:pPr>
        <w:spacing w:after="0" w:line="240" w:lineRule="auto"/>
        <w:jc w:val="both"/>
        <w:rPr>
          <w:color w:val="000000" w:themeColor="text1"/>
          <w:szCs w:val="28"/>
          <w:lang w:val="nl-NL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89"/>
        <w:gridCol w:w="2361"/>
        <w:gridCol w:w="761"/>
        <w:gridCol w:w="954"/>
        <w:gridCol w:w="823"/>
        <w:gridCol w:w="814"/>
        <w:gridCol w:w="1184"/>
        <w:gridCol w:w="1276"/>
      </w:tblGrid>
      <w:tr w:rsidR="00A30CB6" w:rsidRPr="00A30CB6" w14:paraId="5BAF43AF" w14:textId="77777777" w:rsidTr="00841D56">
        <w:trPr>
          <w:trHeight w:val="780"/>
        </w:trPr>
        <w:tc>
          <w:tcPr>
            <w:tcW w:w="670" w:type="dxa"/>
            <w:shd w:val="clear" w:color="auto" w:fill="auto"/>
            <w:vAlign w:val="center"/>
            <w:hideMark/>
          </w:tcPr>
          <w:p w14:paraId="3B62F658" w14:textId="77777777" w:rsidR="00841D56" w:rsidRPr="00A30CB6" w:rsidRDefault="00841D56" w:rsidP="00841D5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0CB6">
              <w:rPr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14:paraId="5E915706" w14:textId="77777777" w:rsidR="00841D56" w:rsidRPr="00A30CB6" w:rsidRDefault="00841D56" w:rsidP="00841D56">
            <w:pPr>
              <w:jc w:val="center"/>
              <w:rPr>
                <w:b/>
                <w:color w:val="000000" w:themeColor="text1"/>
              </w:rPr>
            </w:pPr>
            <w:r w:rsidRPr="00A30CB6">
              <w:rPr>
                <w:b/>
                <w:color w:val="000000" w:themeColor="text1"/>
              </w:rPr>
              <w:t>Tên hàng hóa/ Dịch vụ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08C45ED8" w14:textId="77777777" w:rsidR="00841D56" w:rsidRPr="00A30CB6" w:rsidRDefault="00841D56" w:rsidP="00841D56">
            <w:pPr>
              <w:jc w:val="center"/>
              <w:rPr>
                <w:b/>
                <w:color w:val="000000" w:themeColor="text1"/>
              </w:rPr>
            </w:pPr>
            <w:r w:rsidRPr="00A30CB6">
              <w:rPr>
                <w:b/>
                <w:color w:val="000000" w:themeColor="text1"/>
              </w:rPr>
              <w:t>Thông số kỹ thuật/ Mổ tả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07739E4" w14:textId="77777777" w:rsidR="00841D56" w:rsidRPr="00A30CB6" w:rsidRDefault="00841D56" w:rsidP="00841D5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0CB6">
              <w:rPr>
                <w:b/>
                <w:bCs/>
                <w:color w:val="000000" w:themeColor="text1"/>
                <w:sz w:val="24"/>
                <w:szCs w:val="24"/>
              </w:rPr>
              <w:t>Xuất xứ</w:t>
            </w:r>
          </w:p>
        </w:tc>
        <w:tc>
          <w:tcPr>
            <w:tcW w:w="954" w:type="dxa"/>
            <w:vAlign w:val="center"/>
          </w:tcPr>
          <w:p w14:paraId="28F4CD3A" w14:textId="77777777" w:rsidR="00841D56" w:rsidRPr="00A30CB6" w:rsidRDefault="00841D56" w:rsidP="00841D5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0CB6">
              <w:rPr>
                <w:b/>
                <w:bCs/>
                <w:color w:val="000000" w:themeColor="text1"/>
                <w:sz w:val="24"/>
                <w:szCs w:val="24"/>
              </w:rPr>
              <w:t>Thời gian bảo hành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271E50A" w14:textId="77777777" w:rsidR="00841D56" w:rsidRPr="00A30CB6" w:rsidRDefault="00841D56" w:rsidP="00841D5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0CB6">
              <w:rPr>
                <w:b/>
                <w:bCs/>
                <w:color w:val="000000" w:themeColor="text1"/>
                <w:sz w:val="24"/>
                <w:szCs w:val="24"/>
              </w:rPr>
              <w:t>Đơn vị tính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766C8898" w14:textId="77777777" w:rsidR="00841D56" w:rsidRPr="00A30CB6" w:rsidRDefault="00841D56" w:rsidP="00841D5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0CB6">
              <w:rPr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  <w:tc>
          <w:tcPr>
            <w:tcW w:w="1184" w:type="dxa"/>
            <w:vAlign w:val="center"/>
          </w:tcPr>
          <w:p w14:paraId="2E18E759" w14:textId="3F9E004A" w:rsidR="00841D56" w:rsidRPr="00A30CB6" w:rsidRDefault="00841D56" w:rsidP="00841D5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0CB6">
              <w:rPr>
                <w:b/>
                <w:bCs/>
                <w:color w:val="000000" w:themeColor="text1"/>
                <w:sz w:val="24"/>
                <w:szCs w:val="24"/>
              </w:rPr>
              <w:t>Đơn giá</w:t>
            </w:r>
          </w:p>
        </w:tc>
        <w:tc>
          <w:tcPr>
            <w:tcW w:w="1276" w:type="dxa"/>
            <w:vAlign w:val="center"/>
          </w:tcPr>
          <w:p w14:paraId="3CC138DD" w14:textId="22861CE7" w:rsidR="00841D56" w:rsidRPr="00A30CB6" w:rsidRDefault="00841D56" w:rsidP="00841D5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30CB6">
              <w:rPr>
                <w:b/>
                <w:bCs/>
                <w:color w:val="000000" w:themeColor="text1"/>
                <w:sz w:val="24"/>
                <w:szCs w:val="24"/>
              </w:rPr>
              <w:t>Thành tiền</w:t>
            </w:r>
          </w:p>
        </w:tc>
      </w:tr>
      <w:tr w:rsidR="00A30CB6" w:rsidRPr="00A30CB6" w14:paraId="031BD4DA" w14:textId="77777777" w:rsidTr="008448C1">
        <w:trPr>
          <w:trHeight w:val="157"/>
        </w:trPr>
        <w:tc>
          <w:tcPr>
            <w:tcW w:w="670" w:type="dxa"/>
            <w:shd w:val="clear" w:color="auto" w:fill="auto"/>
            <w:vAlign w:val="center"/>
          </w:tcPr>
          <w:p w14:paraId="6DC482C3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6D96C27" w14:textId="77777777" w:rsidR="00841D56" w:rsidRPr="00A30CB6" w:rsidRDefault="00841D56" w:rsidP="008448C1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Cửa Thép Chống Cháy 2 Cánh EI60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E16CAA3" w14:textId="77777777" w:rsidR="00841D56" w:rsidRPr="00A30CB6" w:rsidRDefault="00841D56" w:rsidP="00841D56">
            <w:pPr>
              <w:spacing w:after="0"/>
              <w:jc w:val="both"/>
              <w:rPr>
                <w:iCs/>
                <w:color w:val="000000" w:themeColor="text1"/>
                <w:szCs w:val="28"/>
              </w:rPr>
            </w:pPr>
            <w:r w:rsidRPr="00A30CB6">
              <w:rPr>
                <w:iCs/>
                <w:color w:val="000000" w:themeColor="text1"/>
                <w:szCs w:val="28"/>
              </w:rPr>
              <w:t>- Khung cửa khuôn đơn, sử dụng thép tấm dầy 1,2 mm</w:t>
            </w:r>
          </w:p>
          <w:p w14:paraId="4B68D171" w14:textId="77777777" w:rsidR="00841D56" w:rsidRPr="00A30CB6" w:rsidRDefault="00841D56" w:rsidP="00841D56">
            <w:pPr>
              <w:spacing w:after="0"/>
              <w:jc w:val="both"/>
              <w:rPr>
                <w:iCs/>
                <w:color w:val="000000" w:themeColor="text1"/>
                <w:szCs w:val="28"/>
              </w:rPr>
            </w:pPr>
            <w:r w:rsidRPr="00A30CB6">
              <w:rPr>
                <w:iCs/>
                <w:color w:val="000000" w:themeColor="text1"/>
                <w:szCs w:val="28"/>
              </w:rPr>
              <w:t>- Cánh cửa phẳng, dầy 50mm, hai mặt ốp thép tấm dầy 0,8mm</w:t>
            </w:r>
          </w:p>
          <w:p w14:paraId="0F37AA34" w14:textId="77777777" w:rsidR="00841D56" w:rsidRPr="00A30CB6" w:rsidRDefault="00841D56" w:rsidP="00841D56">
            <w:pPr>
              <w:spacing w:after="0"/>
              <w:jc w:val="both"/>
              <w:rPr>
                <w:iCs/>
                <w:color w:val="000000" w:themeColor="text1"/>
                <w:szCs w:val="28"/>
              </w:rPr>
            </w:pPr>
            <w:r w:rsidRPr="00A30CB6">
              <w:rPr>
                <w:iCs/>
                <w:color w:val="000000" w:themeColor="text1"/>
                <w:szCs w:val="28"/>
              </w:rPr>
              <w:t>- Chất liệu bên trong vật liệu lõi là tấm chống cháy KHS-KH Shield</w:t>
            </w:r>
          </w:p>
          <w:p w14:paraId="658951AC" w14:textId="77777777" w:rsidR="00841D56" w:rsidRPr="00A30CB6" w:rsidRDefault="00841D56" w:rsidP="00841D56">
            <w:pPr>
              <w:spacing w:after="0"/>
              <w:jc w:val="both"/>
              <w:rPr>
                <w:iCs/>
                <w:color w:val="000000" w:themeColor="text1"/>
                <w:szCs w:val="28"/>
              </w:rPr>
            </w:pPr>
            <w:r w:rsidRPr="00A30CB6">
              <w:rPr>
                <w:iCs/>
                <w:color w:val="000000" w:themeColor="text1"/>
                <w:szCs w:val="28"/>
              </w:rPr>
              <w:t>- Sơn tĩnh điện mầu ghi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0F29F2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</w:rPr>
              <w:t>Việt Nam</w:t>
            </w:r>
          </w:p>
        </w:tc>
        <w:tc>
          <w:tcPr>
            <w:tcW w:w="954" w:type="dxa"/>
            <w:vAlign w:val="center"/>
          </w:tcPr>
          <w:p w14:paraId="40C9096C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</w:rPr>
              <w:t>24 Tháng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14:paraId="7B7B4C46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m2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42A03AE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3,24</w:t>
            </w:r>
          </w:p>
        </w:tc>
        <w:tc>
          <w:tcPr>
            <w:tcW w:w="1184" w:type="dxa"/>
          </w:tcPr>
          <w:p w14:paraId="441CD52A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</w:tcPr>
          <w:p w14:paraId="1ADBF391" w14:textId="0C701D33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30CB6" w:rsidRPr="00A30CB6" w14:paraId="4379BE34" w14:textId="77777777" w:rsidTr="008448C1">
        <w:trPr>
          <w:trHeight w:val="70"/>
        </w:trPr>
        <w:tc>
          <w:tcPr>
            <w:tcW w:w="670" w:type="dxa"/>
            <w:shd w:val="clear" w:color="auto" w:fill="auto"/>
            <w:vAlign w:val="center"/>
          </w:tcPr>
          <w:p w14:paraId="5DC15422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CC58B3F" w14:textId="77777777" w:rsidR="00841D56" w:rsidRPr="00A30CB6" w:rsidRDefault="00841D56" w:rsidP="008448C1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Bản lề</w:t>
            </w:r>
          </w:p>
        </w:tc>
        <w:tc>
          <w:tcPr>
            <w:tcW w:w="2361" w:type="dxa"/>
            <w:shd w:val="clear" w:color="auto" w:fill="auto"/>
            <w:vAlign w:val="bottom"/>
          </w:tcPr>
          <w:p w14:paraId="217BDA23" w14:textId="77777777" w:rsidR="00841D56" w:rsidRPr="00A30CB6" w:rsidRDefault="00841D56" w:rsidP="00841D56">
            <w:pPr>
              <w:spacing w:after="0"/>
              <w:jc w:val="both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bản lề inox Alux</w:t>
            </w:r>
          </w:p>
        </w:tc>
        <w:tc>
          <w:tcPr>
            <w:tcW w:w="761" w:type="dxa"/>
            <w:shd w:val="clear" w:color="auto" w:fill="auto"/>
          </w:tcPr>
          <w:p w14:paraId="276C39EC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Việt Nam</w:t>
            </w:r>
          </w:p>
        </w:tc>
        <w:tc>
          <w:tcPr>
            <w:tcW w:w="954" w:type="dxa"/>
          </w:tcPr>
          <w:p w14:paraId="7DF6D7F7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24 Tháng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1C818A5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cá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466136E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184" w:type="dxa"/>
          </w:tcPr>
          <w:p w14:paraId="77E898EE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</w:tcPr>
          <w:p w14:paraId="0B046A96" w14:textId="212A8979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30CB6" w:rsidRPr="00A30CB6" w14:paraId="41877F49" w14:textId="77777777" w:rsidTr="008448C1">
        <w:trPr>
          <w:trHeight w:val="70"/>
        </w:trPr>
        <w:tc>
          <w:tcPr>
            <w:tcW w:w="670" w:type="dxa"/>
            <w:shd w:val="clear" w:color="auto" w:fill="auto"/>
            <w:vAlign w:val="center"/>
          </w:tcPr>
          <w:p w14:paraId="3082B632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19465D2" w14:textId="77777777" w:rsidR="00841D56" w:rsidRPr="00A30CB6" w:rsidRDefault="00841D56" w:rsidP="008448C1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Khoá tay</w:t>
            </w:r>
          </w:p>
        </w:tc>
        <w:tc>
          <w:tcPr>
            <w:tcW w:w="2361" w:type="dxa"/>
            <w:shd w:val="clear" w:color="auto" w:fill="auto"/>
            <w:vAlign w:val="bottom"/>
          </w:tcPr>
          <w:p w14:paraId="5512F1F8" w14:textId="77777777" w:rsidR="00841D56" w:rsidRPr="00A30CB6" w:rsidRDefault="00841D56" w:rsidP="00841D56">
            <w:pPr>
              <w:spacing w:after="0"/>
              <w:jc w:val="both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Khóa tay gạt ngang Alux</w:t>
            </w:r>
          </w:p>
        </w:tc>
        <w:tc>
          <w:tcPr>
            <w:tcW w:w="761" w:type="dxa"/>
            <w:shd w:val="clear" w:color="auto" w:fill="auto"/>
          </w:tcPr>
          <w:p w14:paraId="52D99846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Việt Nam</w:t>
            </w:r>
          </w:p>
        </w:tc>
        <w:tc>
          <w:tcPr>
            <w:tcW w:w="954" w:type="dxa"/>
          </w:tcPr>
          <w:p w14:paraId="00B3A5D4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24 Tháng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6ED54D1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bộ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9DB7C24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184" w:type="dxa"/>
          </w:tcPr>
          <w:p w14:paraId="7BCA7B5C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</w:tcPr>
          <w:p w14:paraId="5436487B" w14:textId="313FE895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30CB6" w:rsidRPr="00A30CB6" w14:paraId="40762FC4" w14:textId="77777777" w:rsidTr="008448C1">
        <w:trPr>
          <w:trHeight w:val="70"/>
        </w:trPr>
        <w:tc>
          <w:tcPr>
            <w:tcW w:w="670" w:type="dxa"/>
            <w:shd w:val="clear" w:color="auto" w:fill="auto"/>
            <w:vAlign w:val="center"/>
          </w:tcPr>
          <w:p w14:paraId="062ADCE1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568508C" w14:textId="77777777" w:rsidR="00841D56" w:rsidRPr="00A30CB6" w:rsidRDefault="00841D56" w:rsidP="008448C1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Tay co thuỷ lực</w:t>
            </w:r>
          </w:p>
        </w:tc>
        <w:tc>
          <w:tcPr>
            <w:tcW w:w="2361" w:type="dxa"/>
            <w:shd w:val="clear" w:color="auto" w:fill="auto"/>
            <w:vAlign w:val="bottom"/>
          </w:tcPr>
          <w:p w14:paraId="7DE6D629" w14:textId="77777777" w:rsidR="00841D56" w:rsidRPr="00A30CB6" w:rsidRDefault="00841D56" w:rsidP="00841D56">
            <w:pPr>
              <w:spacing w:after="0"/>
              <w:jc w:val="both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761" w:type="dxa"/>
            <w:shd w:val="clear" w:color="auto" w:fill="auto"/>
          </w:tcPr>
          <w:p w14:paraId="1BB2D1CA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Việt Nam</w:t>
            </w:r>
          </w:p>
        </w:tc>
        <w:tc>
          <w:tcPr>
            <w:tcW w:w="954" w:type="dxa"/>
          </w:tcPr>
          <w:p w14:paraId="362705A1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24 Tháng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20FC3C3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cá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1D5D441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84" w:type="dxa"/>
          </w:tcPr>
          <w:p w14:paraId="60B90CDE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</w:tcPr>
          <w:p w14:paraId="033C6EE0" w14:textId="21EB7375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30CB6" w:rsidRPr="00A30CB6" w14:paraId="04651FEA" w14:textId="77777777" w:rsidTr="008448C1">
        <w:trPr>
          <w:trHeight w:val="70"/>
        </w:trPr>
        <w:tc>
          <w:tcPr>
            <w:tcW w:w="670" w:type="dxa"/>
            <w:shd w:val="clear" w:color="auto" w:fill="auto"/>
            <w:vAlign w:val="center"/>
          </w:tcPr>
          <w:p w14:paraId="11133902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97EC683" w14:textId="77777777" w:rsidR="00841D56" w:rsidRPr="00A30CB6" w:rsidRDefault="00841D56" w:rsidP="008448C1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</w:rPr>
              <w:t>C</w:t>
            </w:r>
            <w:r w:rsidRPr="00A30CB6">
              <w:rPr>
                <w:color w:val="000000" w:themeColor="text1"/>
                <w:szCs w:val="28"/>
              </w:rPr>
              <w:t>hốt âm</w:t>
            </w:r>
          </w:p>
        </w:tc>
        <w:tc>
          <w:tcPr>
            <w:tcW w:w="2361" w:type="dxa"/>
            <w:shd w:val="clear" w:color="auto" w:fill="auto"/>
            <w:vAlign w:val="bottom"/>
          </w:tcPr>
          <w:p w14:paraId="7F925FAF" w14:textId="77777777" w:rsidR="00841D56" w:rsidRPr="00A30CB6" w:rsidRDefault="00841D56" w:rsidP="00841D56">
            <w:pPr>
              <w:spacing w:after="0"/>
              <w:jc w:val="both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Chốt âm Alux</w:t>
            </w:r>
          </w:p>
        </w:tc>
        <w:tc>
          <w:tcPr>
            <w:tcW w:w="761" w:type="dxa"/>
            <w:shd w:val="clear" w:color="auto" w:fill="auto"/>
          </w:tcPr>
          <w:p w14:paraId="2D6DC372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Việt Nam</w:t>
            </w:r>
          </w:p>
        </w:tc>
        <w:tc>
          <w:tcPr>
            <w:tcW w:w="954" w:type="dxa"/>
          </w:tcPr>
          <w:p w14:paraId="66EFC474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24 Tháng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508064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cá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65A4589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84" w:type="dxa"/>
          </w:tcPr>
          <w:p w14:paraId="5ADECC84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</w:tcPr>
          <w:p w14:paraId="502A5E01" w14:textId="362F97C9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30CB6" w:rsidRPr="00A30CB6" w14:paraId="03E6648B" w14:textId="77777777" w:rsidTr="008448C1">
        <w:trPr>
          <w:trHeight w:val="70"/>
        </w:trPr>
        <w:tc>
          <w:tcPr>
            <w:tcW w:w="670" w:type="dxa"/>
            <w:shd w:val="clear" w:color="auto" w:fill="auto"/>
            <w:vAlign w:val="center"/>
          </w:tcPr>
          <w:p w14:paraId="3685F56D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C2530E3" w14:textId="77777777" w:rsidR="00841D56" w:rsidRPr="00A30CB6" w:rsidRDefault="00841D56" w:rsidP="008448C1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Khung che cửa sổ</w:t>
            </w:r>
          </w:p>
        </w:tc>
        <w:tc>
          <w:tcPr>
            <w:tcW w:w="2361" w:type="dxa"/>
            <w:shd w:val="clear" w:color="auto" w:fill="auto"/>
            <w:vAlign w:val="bottom"/>
          </w:tcPr>
          <w:p w14:paraId="49D14995" w14:textId="77777777" w:rsidR="00841D56" w:rsidRPr="00A30CB6" w:rsidRDefault="00841D56" w:rsidP="00841D56">
            <w:pPr>
              <w:spacing w:after="0"/>
              <w:jc w:val="both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Thép hộp 20x20, dầy 1,1 mm; Tấm ốp hợp kim Aluminium Alcorest</w:t>
            </w:r>
          </w:p>
        </w:tc>
        <w:tc>
          <w:tcPr>
            <w:tcW w:w="761" w:type="dxa"/>
            <w:shd w:val="clear" w:color="auto" w:fill="auto"/>
          </w:tcPr>
          <w:p w14:paraId="7D00C027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Việt Nam</w:t>
            </w:r>
          </w:p>
        </w:tc>
        <w:tc>
          <w:tcPr>
            <w:tcW w:w="954" w:type="dxa"/>
          </w:tcPr>
          <w:p w14:paraId="20D88F02" w14:textId="77777777" w:rsidR="00841D56" w:rsidRPr="00A30CB6" w:rsidRDefault="00841D56" w:rsidP="0030436A">
            <w:pPr>
              <w:jc w:val="center"/>
              <w:rPr>
                <w:color w:val="000000" w:themeColor="text1"/>
              </w:rPr>
            </w:pPr>
            <w:r w:rsidRPr="00A30CB6">
              <w:rPr>
                <w:color w:val="000000" w:themeColor="text1"/>
              </w:rPr>
              <w:t>24 Tháng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EF2F680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m2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9E75DDF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8,68</w:t>
            </w:r>
          </w:p>
        </w:tc>
        <w:tc>
          <w:tcPr>
            <w:tcW w:w="1184" w:type="dxa"/>
          </w:tcPr>
          <w:p w14:paraId="5761C752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</w:tcPr>
          <w:p w14:paraId="7C0917E3" w14:textId="3058BD45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30CB6" w:rsidRPr="00A30CB6" w14:paraId="3F2F111B" w14:textId="77777777" w:rsidTr="008448C1">
        <w:trPr>
          <w:trHeight w:val="70"/>
        </w:trPr>
        <w:tc>
          <w:tcPr>
            <w:tcW w:w="670" w:type="dxa"/>
            <w:shd w:val="clear" w:color="auto" w:fill="auto"/>
            <w:vAlign w:val="center"/>
          </w:tcPr>
          <w:p w14:paraId="38ABCC63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1CCCC08" w14:textId="77777777" w:rsidR="00841D56" w:rsidRPr="00A30CB6" w:rsidRDefault="00841D56" w:rsidP="008448C1">
            <w:pPr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Chi phí vận chuyển, và lắp đặt</w:t>
            </w:r>
          </w:p>
        </w:tc>
        <w:tc>
          <w:tcPr>
            <w:tcW w:w="2361" w:type="dxa"/>
            <w:shd w:val="clear" w:color="auto" w:fill="auto"/>
            <w:vAlign w:val="bottom"/>
          </w:tcPr>
          <w:p w14:paraId="18BC0F1F" w14:textId="77777777" w:rsidR="00841D56" w:rsidRPr="00A30CB6" w:rsidRDefault="00841D56" w:rsidP="00841D56">
            <w:pPr>
              <w:spacing w:after="0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CE54B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54" w:type="dxa"/>
            <w:vAlign w:val="center"/>
          </w:tcPr>
          <w:p w14:paraId="7B15173B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32919FC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Cô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AD6BEFA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  <w:r w:rsidRPr="00A30CB6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184" w:type="dxa"/>
          </w:tcPr>
          <w:p w14:paraId="776A5724" w14:textId="77777777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</w:tcPr>
          <w:p w14:paraId="6B693BFC" w14:textId="5D288B06" w:rsidR="00841D56" w:rsidRPr="00A30CB6" w:rsidRDefault="00841D56" w:rsidP="0030436A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F56A7C" w:rsidRPr="00A30CB6" w14:paraId="340A469D" w14:textId="77777777" w:rsidTr="000B1FC4">
        <w:trPr>
          <w:trHeight w:val="70"/>
        </w:trPr>
        <w:tc>
          <w:tcPr>
            <w:tcW w:w="2459" w:type="dxa"/>
            <w:gridSpan w:val="2"/>
            <w:shd w:val="clear" w:color="auto" w:fill="auto"/>
            <w:vAlign w:val="center"/>
          </w:tcPr>
          <w:p w14:paraId="07846F71" w14:textId="2815D16A" w:rsidR="00F56A7C" w:rsidRPr="00A30CB6" w:rsidRDefault="00F56A7C" w:rsidP="00F56A7C">
            <w:pPr>
              <w:rPr>
                <w:color w:val="000000" w:themeColor="text1"/>
                <w:szCs w:val="28"/>
              </w:rPr>
            </w:pPr>
            <w:r w:rsidRPr="00CC5653">
              <w:rPr>
                <w:b/>
                <w:color w:val="000000" w:themeColor="text1"/>
              </w:rPr>
              <w:t>Cổng</w:t>
            </w:r>
          </w:p>
        </w:tc>
        <w:tc>
          <w:tcPr>
            <w:tcW w:w="2361" w:type="dxa"/>
            <w:shd w:val="clear" w:color="auto" w:fill="auto"/>
            <w:vAlign w:val="bottom"/>
          </w:tcPr>
          <w:p w14:paraId="7EB3E7A9" w14:textId="77777777" w:rsidR="00F56A7C" w:rsidRPr="00A30CB6" w:rsidRDefault="00F56A7C" w:rsidP="00F56A7C">
            <w:pPr>
              <w:spacing w:after="0"/>
              <w:rPr>
                <w:color w:val="000000" w:themeColor="text1"/>
                <w:szCs w:val="28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56CB45A4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54" w:type="dxa"/>
            <w:vAlign w:val="center"/>
          </w:tcPr>
          <w:p w14:paraId="4F3B792C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A46999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3973D98A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84" w:type="dxa"/>
          </w:tcPr>
          <w:p w14:paraId="2C6D5D7F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</w:tcPr>
          <w:p w14:paraId="7AA8AD38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F56A7C" w:rsidRPr="00A30CB6" w14:paraId="251B264B" w14:textId="77777777" w:rsidTr="00FB699F">
        <w:trPr>
          <w:trHeight w:val="70"/>
        </w:trPr>
        <w:tc>
          <w:tcPr>
            <w:tcW w:w="2459" w:type="dxa"/>
            <w:gridSpan w:val="2"/>
            <w:shd w:val="clear" w:color="auto" w:fill="auto"/>
            <w:vAlign w:val="center"/>
          </w:tcPr>
          <w:p w14:paraId="1DEC7904" w14:textId="680FA1DA" w:rsidR="00F56A7C" w:rsidRPr="00A30CB6" w:rsidRDefault="00F56A7C" w:rsidP="00F56A7C">
            <w:pPr>
              <w:rPr>
                <w:color w:val="000000" w:themeColor="text1"/>
                <w:szCs w:val="28"/>
              </w:rPr>
            </w:pPr>
            <w:r w:rsidRPr="00CC5653">
              <w:rPr>
                <w:b/>
                <w:color w:val="000000" w:themeColor="text1"/>
              </w:rPr>
              <w:t>Thuế GTGT</w:t>
            </w:r>
          </w:p>
        </w:tc>
        <w:tc>
          <w:tcPr>
            <w:tcW w:w="2361" w:type="dxa"/>
            <w:shd w:val="clear" w:color="auto" w:fill="auto"/>
            <w:vAlign w:val="bottom"/>
          </w:tcPr>
          <w:p w14:paraId="13EB4E72" w14:textId="77777777" w:rsidR="00F56A7C" w:rsidRPr="00A30CB6" w:rsidRDefault="00F56A7C" w:rsidP="00F56A7C">
            <w:pPr>
              <w:spacing w:after="0"/>
              <w:rPr>
                <w:color w:val="000000" w:themeColor="text1"/>
                <w:szCs w:val="28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452D2389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54" w:type="dxa"/>
            <w:vAlign w:val="center"/>
          </w:tcPr>
          <w:p w14:paraId="6FB91A7B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B39C71D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629862B3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84" w:type="dxa"/>
          </w:tcPr>
          <w:p w14:paraId="0B0F4B97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</w:tcPr>
          <w:p w14:paraId="64D39C2C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F56A7C" w:rsidRPr="00A30CB6" w14:paraId="3AD794F0" w14:textId="77777777" w:rsidTr="00E81A96">
        <w:trPr>
          <w:trHeight w:val="70"/>
        </w:trPr>
        <w:tc>
          <w:tcPr>
            <w:tcW w:w="2459" w:type="dxa"/>
            <w:gridSpan w:val="2"/>
            <w:shd w:val="clear" w:color="auto" w:fill="auto"/>
            <w:vAlign w:val="center"/>
          </w:tcPr>
          <w:p w14:paraId="48A31D5E" w14:textId="3AC119F0" w:rsidR="00F56A7C" w:rsidRPr="00A30CB6" w:rsidRDefault="00F56A7C" w:rsidP="00F56A7C">
            <w:pPr>
              <w:rPr>
                <w:color w:val="000000" w:themeColor="text1"/>
                <w:szCs w:val="28"/>
              </w:rPr>
            </w:pPr>
            <w:r w:rsidRPr="00CC5653">
              <w:rPr>
                <w:b/>
                <w:color w:val="000000" w:themeColor="text1"/>
              </w:rPr>
              <w:t xml:space="preserve">Tổng cộng: </w:t>
            </w:r>
          </w:p>
        </w:tc>
        <w:tc>
          <w:tcPr>
            <w:tcW w:w="2361" w:type="dxa"/>
            <w:shd w:val="clear" w:color="auto" w:fill="auto"/>
            <w:vAlign w:val="bottom"/>
          </w:tcPr>
          <w:p w14:paraId="34AA8A39" w14:textId="77777777" w:rsidR="00F56A7C" w:rsidRPr="00A30CB6" w:rsidRDefault="00F56A7C" w:rsidP="00F56A7C">
            <w:pPr>
              <w:spacing w:after="0"/>
              <w:rPr>
                <w:color w:val="000000" w:themeColor="text1"/>
                <w:szCs w:val="28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0D8575D7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54" w:type="dxa"/>
            <w:vAlign w:val="center"/>
          </w:tcPr>
          <w:p w14:paraId="5406775F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1E4F2E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00D05F1F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184" w:type="dxa"/>
          </w:tcPr>
          <w:p w14:paraId="54DDDFB5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</w:tcPr>
          <w:p w14:paraId="5EDC0C7A" w14:textId="77777777" w:rsidR="00F56A7C" w:rsidRPr="00A30CB6" w:rsidRDefault="00F56A7C" w:rsidP="00F56A7C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795AB6E7" w14:textId="77777777" w:rsidR="00475619" w:rsidRPr="00A30CB6" w:rsidRDefault="00475619" w:rsidP="008470D9">
      <w:pPr>
        <w:spacing w:after="0" w:line="240" w:lineRule="auto"/>
        <w:jc w:val="both"/>
        <w:rPr>
          <w:color w:val="000000" w:themeColor="text1"/>
          <w:szCs w:val="28"/>
          <w:lang w:val="nl-NL"/>
        </w:rPr>
      </w:pPr>
    </w:p>
    <w:p w14:paraId="6BDB014F" w14:textId="0FD226E4" w:rsidR="002C0F7C" w:rsidRDefault="002C0F7C" w:rsidP="002C0F7C">
      <w:pPr>
        <w:rPr>
          <w:i/>
          <w:iCs/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</w:rPr>
        <w:t>Giá trên đã báo gồm thuế GTGT, các khoản chi phí khác liên quan</w:t>
      </w:r>
    </w:p>
    <w:p w14:paraId="6165D775" w14:textId="492D59CE" w:rsidR="00A1242F" w:rsidRPr="00A30CB6" w:rsidRDefault="00A1242F" w:rsidP="00A1242F">
      <w:pPr>
        <w:jc w:val="right"/>
        <w:rPr>
          <w:i/>
          <w:iCs/>
          <w:color w:val="000000" w:themeColor="text1"/>
          <w:szCs w:val="28"/>
        </w:rPr>
      </w:pPr>
      <w:r w:rsidRPr="00A30CB6">
        <w:rPr>
          <w:i/>
          <w:iCs/>
          <w:color w:val="000000" w:themeColor="text1"/>
          <w:szCs w:val="28"/>
        </w:rPr>
        <w:t>………., ngày   tháng   năm 202</w:t>
      </w:r>
      <w:r w:rsidR="008470D9" w:rsidRPr="00A30CB6">
        <w:rPr>
          <w:i/>
          <w:iCs/>
          <w:color w:val="000000" w:themeColor="text1"/>
          <w:szCs w:val="28"/>
        </w:rPr>
        <w:t>4</w:t>
      </w:r>
    </w:p>
    <w:tbl>
      <w:tblPr>
        <w:tblStyle w:val="TableGrid"/>
        <w:tblW w:w="0" w:type="auto"/>
        <w:tblInd w:w="4957" w:type="dxa"/>
        <w:tblLook w:val="04A0" w:firstRow="1" w:lastRow="0" w:firstColumn="1" w:lastColumn="0" w:noHBand="0" w:noVBand="1"/>
      </w:tblPr>
      <w:tblGrid>
        <w:gridCol w:w="4388"/>
      </w:tblGrid>
      <w:tr w:rsidR="004F74EB" w:rsidRPr="00A30CB6" w14:paraId="634ECCCF" w14:textId="77777777" w:rsidTr="00B40F45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1B079F83" w14:textId="77777777" w:rsidR="00A1242F" w:rsidRPr="00A30CB6" w:rsidRDefault="00A1242F" w:rsidP="00B40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0C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ẠI DIỆN ĐƠN VỊ</w:t>
            </w:r>
          </w:p>
          <w:p w14:paraId="1A5FABCE" w14:textId="45F948E7" w:rsidR="00A1242F" w:rsidRPr="00A30CB6" w:rsidRDefault="00A1242F" w:rsidP="00B700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A30CB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 Ký</w:t>
            </w:r>
            <w:proofErr w:type="gramEnd"/>
            <w:r w:rsidRPr="00A30CB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đóng dấu, ghi rõ họ tên)</w:t>
            </w:r>
          </w:p>
        </w:tc>
      </w:tr>
    </w:tbl>
    <w:p w14:paraId="1ECE9BFA" w14:textId="12389D70" w:rsidR="004B5A61" w:rsidRPr="00A30CB6" w:rsidRDefault="004B5A61" w:rsidP="0083633D">
      <w:pPr>
        <w:spacing w:before="60" w:after="60"/>
        <w:jc w:val="both"/>
        <w:rPr>
          <w:color w:val="000000" w:themeColor="text1"/>
        </w:rPr>
      </w:pPr>
    </w:p>
    <w:sectPr w:rsidR="004B5A61" w:rsidRPr="00A30CB6" w:rsidSect="00193B19">
      <w:pgSz w:w="11907" w:h="16840" w:code="9"/>
      <w:pgMar w:top="864" w:right="708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DFE"/>
    <w:multiLevelType w:val="multilevel"/>
    <w:tmpl w:val="8B50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4FB"/>
    <w:rsid w:val="00006150"/>
    <w:rsid w:val="00046F35"/>
    <w:rsid w:val="00084D6E"/>
    <w:rsid w:val="00091361"/>
    <w:rsid w:val="000927B3"/>
    <w:rsid w:val="00092A91"/>
    <w:rsid w:val="0009718D"/>
    <w:rsid w:val="000A0BC7"/>
    <w:rsid w:val="000B58AD"/>
    <w:rsid w:val="000B61AF"/>
    <w:rsid w:val="001078FA"/>
    <w:rsid w:val="0015070B"/>
    <w:rsid w:val="001654EC"/>
    <w:rsid w:val="00192E99"/>
    <w:rsid w:val="00193B19"/>
    <w:rsid w:val="00193C28"/>
    <w:rsid w:val="001E22EF"/>
    <w:rsid w:val="001E2B99"/>
    <w:rsid w:val="001F6165"/>
    <w:rsid w:val="00202E21"/>
    <w:rsid w:val="0020782B"/>
    <w:rsid w:val="002340D6"/>
    <w:rsid w:val="0023747A"/>
    <w:rsid w:val="00251911"/>
    <w:rsid w:val="0025310F"/>
    <w:rsid w:val="0028212E"/>
    <w:rsid w:val="002A4176"/>
    <w:rsid w:val="002B119F"/>
    <w:rsid w:val="002C0F7C"/>
    <w:rsid w:val="002E047E"/>
    <w:rsid w:val="002F2A1E"/>
    <w:rsid w:val="003062E1"/>
    <w:rsid w:val="00334928"/>
    <w:rsid w:val="00370846"/>
    <w:rsid w:val="003A3AF4"/>
    <w:rsid w:val="003B0E4B"/>
    <w:rsid w:val="003D1EF0"/>
    <w:rsid w:val="003E56E5"/>
    <w:rsid w:val="00412894"/>
    <w:rsid w:val="004348B7"/>
    <w:rsid w:val="00475619"/>
    <w:rsid w:val="004B5A61"/>
    <w:rsid w:val="004B618E"/>
    <w:rsid w:val="004C60A1"/>
    <w:rsid w:val="004D44AF"/>
    <w:rsid w:val="004E3559"/>
    <w:rsid w:val="004F2C16"/>
    <w:rsid w:val="004F74EB"/>
    <w:rsid w:val="00510D75"/>
    <w:rsid w:val="0055422E"/>
    <w:rsid w:val="005C2721"/>
    <w:rsid w:val="005C482B"/>
    <w:rsid w:val="005D439F"/>
    <w:rsid w:val="005E4391"/>
    <w:rsid w:val="00611516"/>
    <w:rsid w:val="006802EE"/>
    <w:rsid w:val="006830A4"/>
    <w:rsid w:val="00692A3D"/>
    <w:rsid w:val="007464FB"/>
    <w:rsid w:val="00751287"/>
    <w:rsid w:val="00761692"/>
    <w:rsid w:val="00820F33"/>
    <w:rsid w:val="0083633D"/>
    <w:rsid w:val="00841D56"/>
    <w:rsid w:val="008448C1"/>
    <w:rsid w:val="008470D9"/>
    <w:rsid w:val="00853E52"/>
    <w:rsid w:val="008748A6"/>
    <w:rsid w:val="0087550D"/>
    <w:rsid w:val="008C3A8B"/>
    <w:rsid w:val="00901CAD"/>
    <w:rsid w:val="009129EA"/>
    <w:rsid w:val="009266FA"/>
    <w:rsid w:val="00967F5C"/>
    <w:rsid w:val="009709D3"/>
    <w:rsid w:val="00970E2C"/>
    <w:rsid w:val="00982719"/>
    <w:rsid w:val="00984E68"/>
    <w:rsid w:val="009C1DF2"/>
    <w:rsid w:val="009C40AB"/>
    <w:rsid w:val="009E7DEE"/>
    <w:rsid w:val="00A1242F"/>
    <w:rsid w:val="00A30CB6"/>
    <w:rsid w:val="00AA6DB1"/>
    <w:rsid w:val="00AF51CC"/>
    <w:rsid w:val="00B53AAE"/>
    <w:rsid w:val="00B70093"/>
    <w:rsid w:val="00B86F4F"/>
    <w:rsid w:val="00BB6D1B"/>
    <w:rsid w:val="00BC393D"/>
    <w:rsid w:val="00BD04B7"/>
    <w:rsid w:val="00BE5B42"/>
    <w:rsid w:val="00C0247D"/>
    <w:rsid w:val="00C26B0C"/>
    <w:rsid w:val="00C35056"/>
    <w:rsid w:val="00C65BE1"/>
    <w:rsid w:val="00C80170"/>
    <w:rsid w:val="00C92314"/>
    <w:rsid w:val="00C94E27"/>
    <w:rsid w:val="00CB2F3F"/>
    <w:rsid w:val="00D131E0"/>
    <w:rsid w:val="00D13C3E"/>
    <w:rsid w:val="00D230EE"/>
    <w:rsid w:val="00D4593B"/>
    <w:rsid w:val="00D45DB2"/>
    <w:rsid w:val="00D52456"/>
    <w:rsid w:val="00D64824"/>
    <w:rsid w:val="00D82383"/>
    <w:rsid w:val="00D84108"/>
    <w:rsid w:val="00D921E0"/>
    <w:rsid w:val="00DA325B"/>
    <w:rsid w:val="00DC5AD9"/>
    <w:rsid w:val="00E23B01"/>
    <w:rsid w:val="00E34C96"/>
    <w:rsid w:val="00E943B7"/>
    <w:rsid w:val="00F123D8"/>
    <w:rsid w:val="00F16D7E"/>
    <w:rsid w:val="00F32EDC"/>
    <w:rsid w:val="00F56332"/>
    <w:rsid w:val="00F56A7C"/>
    <w:rsid w:val="00F82D7F"/>
    <w:rsid w:val="00F9382B"/>
    <w:rsid w:val="00F93B4C"/>
    <w:rsid w:val="00FA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8FE46D"/>
  <w15:chartTrackingRefBased/>
  <w15:docId w15:val="{68D21373-269B-4B39-9EC6-0F1FADF5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Chapter Title,Chapter,Heading,Header dc,Headline,heading 1,Appendix,Heading 1(Report Only),Heading 1(Report Only)1,Chapter1,BVI,RepHead1"/>
    <w:basedOn w:val="Normal"/>
    <w:link w:val="Heading1Char1"/>
    <w:uiPriority w:val="9"/>
    <w:qFormat/>
    <w:rsid w:val="00AF51CC"/>
    <w:pPr>
      <w:keepNext/>
      <w:spacing w:before="120" w:after="0" w:line="288" w:lineRule="auto"/>
      <w:jc w:val="center"/>
      <w:outlineLvl w:val="0"/>
    </w:pPr>
    <w:rPr>
      <w:rFonts w:eastAsia="Times New Roman"/>
      <w:b/>
      <w:i/>
      <w:sz w:val="2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64FB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uiPriority w:val="9"/>
    <w:rsid w:val="00AF5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1">
    <w:name w:val="Heading 1 Char1"/>
    <w:aliases w:val="H1 Char,Chapter Title Char,Chapter Char,Heading Char,Header dc Char,Headline Char,heading 1 Char,Appendix Char,Heading 1(Report Only) Char,Heading 1(Report Only)1 Char,Chapter1 Char,BVI Char,RepHead1 Char"/>
    <w:link w:val="Heading1"/>
    <w:uiPriority w:val="99"/>
    <w:rsid w:val="00AF51CC"/>
    <w:rPr>
      <w:rFonts w:eastAsia="Times New Roman"/>
      <w:b/>
      <w:i/>
      <w:sz w:val="26"/>
      <w:szCs w:val="20"/>
      <w:lang w:val="x-none" w:eastAsia="x-none"/>
    </w:rPr>
  </w:style>
  <w:style w:type="character" w:styleId="Hyperlink">
    <w:name w:val="Hyperlink"/>
    <w:basedOn w:val="DefaultParagraphFont"/>
    <w:unhideWhenUsed/>
    <w:rsid w:val="00DC5AD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5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062E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070B"/>
    <w:pPr>
      <w:ind w:left="720"/>
      <w:contextualSpacing/>
    </w:pPr>
  </w:style>
  <w:style w:type="paragraph" w:customStyle="1" w:styleId="Char">
    <w:name w:val="Char"/>
    <w:basedOn w:val="Normal"/>
    <w:semiHidden/>
    <w:rsid w:val="00967F5C"/>
    <w:pPr>
      <w:spacing w:line="240" w:lineRule="exact"/>
    </w:pPr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idongmuasamttytd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6DFF-930A-4300-B64F-AFD7324C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1</cp:revision>
  <cp:lastPrinted>2024-03-25T08:12:00Z</cp:lastPrinted>
  <dcterms:created xsi:type="dcterms:W3CDTF">2023-05-05T09:03:00Z</dcterms:created>
  <dcterms:modified xsi:type="dcterms:W3CDTF">2024-03-26T08:10:00Z</dcterms:modified>
</cp:coreProperties>
</file>